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8517" w14:textId="77777777" w:rsidR="000F5ADC" w:rsidRDefault="005A6643" w:rsidP="5B4B8D30">
      <w:pPr>
        <w:pStyle w:val="Title"/>
        <w:rPr>
          <w:rFonts w:ascii="Times New Roman"/>
          <w:sz w:val="20"/>
          <w:szCs w:val="20"/>
        </w:rPr>
      </w:pPr>
      <w:r>
        <w:t>Daniel</w:t>
      </w:r>
      <w:r>
        <w:rPr>
          <w:spacing w:val="-2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Russo</w:t>
      </w:r>
    </w:p>
    <w:p w14:paraId="3700BB9E" w14:textId="77777777" w:rsidR="000F5ADC" w:rsidRDefault="005A6643" w:rsidP="00E37C39">
      <w:pPr>
        <w:spacing w:before="248"/>
        <w:rPr>
          <w:b/>
          <w:sz w:val="28"/>
        </w:rPr>
      </w:pPr>
      <w:r>
        <w:rPr>
          <w:b/>
          <w:sz w:val="28"/>
        </w:rPr>
        <w:t>EDUCATION</w:t>
      </w:r>
    </w:p>
    <w:p w14:paraId="322A6455" w14:textId="08145729" w:rsidR="000F5ADC" w:rsidRDefault="5B4B8D30" w:rsidP="5B4B8D30">
      <w:pPr>
        <w:pStyle w:val="BodyText"/>
        <w:spacing w:before="29"/>
        <w:ind w:right="2360"/>
        <w:jc w:val="center"/>
      </w:pPr>
      <w:r>
        <w:t>College of Arts &amp; Sciences, University of North Carolina at Chapel Hill</w:t>
      </w:r>
    </w:p>
    <w:p w14:paraId="1F57D2BE" w14:textId="71508E93" w:rsidR="000F5ADC" w:rsidRDefault="005A6643">
      <w:pPr>
        <w:spacing w:before="13"/>
        <w:ind w:left="98" w:right="2318"/>
        <w:jc w:val="center"/>
        <w:rPr>
          <w:sz w:val="24"/>
        </w:rPr>
      </w:pPr>
      <w:r>
        <w:rPr>
          <w:b/>
          <w:sz w:val="24"/>
        </w:rPr>
        <w:t>Ph.D.</w:t>
      </w:r>
      <w:r>
        <w:rPr>
          <w:b/>
          <w:spacing w:val="-1"/>
          <w:sz w:val="24"/>
        </w:rPr>
        <w:t xml:space="preserve"> </w:t>
      </w:r>
      <w:r w:rsidR="00D1743C">
        <w:rPr>
          <w:b/>
          <w:sz w:val="24"/>
        </w:rPr>
        <w:t>S</w:t>
      </w:r>
      <w:r>
        <w:rPr>
          <w:b/>
          <w:sz w:val="24"/>
        </w:rPr>
        <w:t>tudent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munication (expected graduation: 2025-26)</w:t>
      </w:r>
    </w:p>
    <w:p w14:paraId="073C8FE7" w14:textId="77777777" w:rsidR="000F5ADC" w:rsidRDefault="000F5ADC">
      <w:pPr>
        <w:pStyle w:val="BodyText"/>
        <w:spacing w:before="10"/>
        <w:rPr>
          <w:sz w:val="18"/>
        </w:rPr>
      </w:pPr>
    </w:p>
    <w:p w14:paraId="39695255" w14:textId="77777777" w:rsidR="000F5ADC" w:rsidRDefault="005A6643" w:rsidP="5B4B8D30">
      <w:pPr>
        <w:pStyle w:val="BodyText"/>
        <w:spacing w:before="1"/>
      </w:pPr>
      <w:r>
        <w:t xml:space="preserve"> 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tter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iences,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isconsin-Milwaukee</w:t>
      </w:r>
    </w:p>
    <w:p w14:paraId="18885050" w14:textId="49ECF243" w:rsidR="000F5ADC" w:rsidRDefault="005A6643" w:rsidP="00AC5C40">
      <w:pPr>
        <w:pStyle w:val="BodyText"/>
        <w:spacing w:before="24" w:line="232" w:lineRule="auto"/>
        <w:ind w:left="432" w:right="3744"/>
      </w:pPr>
      <w:r>
        <w:rPr>
          <w:b/>
        </w:rPr>
        <w:t>M.A.</w:t>
      </w:r>
      <w:r>
        <w:t>, Media Studies</w:t>
      </w:r>
      <w:r w:rsidR="00AC5C40">
        <w:rPr>
          <w:spacing w:val="1"/>
        </w:rPr>
        <w:t xml:space="preserve"> </w:t>
      </w:r>
      <w:r w:rsidR="00D9696F">
        <w:rPr>
          <w:spacing w:val="1"/>
        </w:rPr>
        <w:t>(</w:t>
      </w:r>
      <w:r>
        <w:t>May</w:t>
      </w:r>
      <w:r>
        <w:rPr>
          <w:spacing w:val="-11"/>
        </w:rPr>
        <w:t xml:space="preserve"> </w:t>
      </w:r>
      <w:r>
        <w:t>2021)</w:t>
      </w:r>
    </w:p>
    <w:p w14:paraId="407DC0D7" w14:textId="77777777" w:rsidR="000F5ADC" w:rsidRDefault="005A6643" w:rsidP="5B4B8D30">
      <w:pPr>
        <w:pStyle w:val="BodyText"/>
        <w:spacing w:before="170"/>
      </w:pPr>
      <w:r>
        <w:t xml:space="preserve"> Schoo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cation,</w:t>
      </w:r>
      <w:r>
        <w:rPr>
          <w:spacing w:val="-5"/>
        </w:rPr>
        <w:t xml:space="preserve"> </w:t>
      </w:r>
      <w:r>
        <w:t>Marquette</w:t>
      </w:r>
      <w:r>
        <w:rPr>
          <w:spacing w:val="-4"/>
        </w:rPr>
        <w:t xml:space="preserve"> </w:t>
      </w:r>
      <w:r>
        <w:t>University</w:t>
      </w:r>
    </w:p>
    <w:p w14:paraId="335BBF4A" w14:textId="01CB26B8" w:rsidR="000F5ADC" w:rsidRDefault="005A6643" w:rsidP="00AC5C40">
      <w:pPr>
        <w:pStyle w:val="BodyText"/>
        <w:spacing w:before="75" w:line="232" w:lineRule="auto"/>
        <w:ind w:left="405" w:right="3312"/>
      </w:pPr>
      <w:r>
        <w:rPr>
          <w:b/>
        </w:rPr>
        <w:t>B.A.</w:t>
      </w:r>
      <w:r>
        <w:t>,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Media.</w:t>
      </w:r>
      <w:r>
        <w:rPr>
          <w:spacing w:val="-4"/>
        </w:rPr>
        <w:t xml:space="preserve"> </w:t>
      </w:r>
      <w:r>
        <w:rPr>
          <w:b/>
        </w:rPr>
        <w:t>Minor</w:t>
      </w:r>
      <w:r w:rsidR="00904A03">
        <w:rPr>
          <w:b/>
        </w:rPr>
        <w:t xml:space="preserve"> </w:t>
      </w:r>
      <w:r w:rsidR="00904A03">
        <w:rPr>
          <w:bCs/>
        </w:rPr>
        <w:t>in</w:t>
      </w:r>
      <w:r>
        <w:rPr>
          <w:b/>
          <w:spacing w:val="-6"/>
        </w:rPr>
        <w:t xml:space="preserve"> </w:t>
      </w:r>
      <w:r>
        <w:t>Marketing</w:t>
      </w:r>
      <w:r>
        <w:rPr>
          <w:spacing w:val="-52"/>
        </w:rPr>
        <w:t xml:space="preserve"> </w:t>
      </w:r>
      <w:r w:rsidR="00AC5C40">
        <w:rPr>
          <w:spacing w:val="-52"/>
        </w:rPr>
        <w:t xml:space="preserve">                              </w:t>
      </w:r>
      <w:r>
        <w:t>(May</w:t>
      </w:r>
      <w:r>
        <w:rPr>
          <w:spacing w:val="-1"/>
        </w:rPr>
        <w:t xml:space="preserve"> </w:t>
      </w:r>
      <w:r>
        <w:t>2017)</w:t>
      </w:r>
    </w:p>
    <w:p w14:paraId="61C642C9" w14:textId="77777777" w:rsidR="000F5ADC" w:rsidRDefault="000F5ADC">
      <w:pPr>
        <w:pStyle w:val="BodyText"/>
        <w:spacing w:before="4"/>
      </w:pPr>
    </w:p>
    <w:p w14:paraId="5FB0937C" w14:textId="0AADF3E1" w:rsidR="001C1F80" w:rsidRDefault="005A6643" w:rsidP="00E37C39">
      <w:pPr>
        <w:pStyle w:val="Heading1"/>
        <w:ind w:left="0"/>
      </w:pPr>
      <w:r>
        <w:t>ACADEMIC APPOINTMENT</w:t>
      </w:r>
    </w:p>
    <w:p w14:paraId="3FC40F94" w14:textId="5AE4DDF1" w:rsidR="00560718" w:rsidRDefault="00E37C39" w:rsidP="00B51A3E">
      <w:pPr>
        <w:pStyle w:val="BodyText"/>
        <w:spacing w:before="36" w:line="225" w:lineRule="auto"/>
        <w:ind w:right="4592"/>
      </w:pPr>
      <w:r>
        <w:t xml:space="preserve"> </w:t>
      </w:r>
      <w:r w:rsidR="00560718">
        <w:t>Teaching Fellow (Instructor)</w:t>
      </w:r>
      <w:r w:rsidR="001C1F80">
        <w:t xml:space="preserve">, </w:t>
      </w:r>
      <w:r w:rsidR="001354B3">
        <w:t>2022-2023</w:t>
      </w:r>
    </w:p>
    <w:p w14:paraId="791F1781" w14:textId="1B971577" w:rsidR="00560718" w:rsidRDefault="00560718">
      <w:pPr>
        <w:pStyle w:val="BodyText"/>
        <w:spacing w:before="36" w:line="225" w:lineRule="auto"/>
        <w:ind w:left="379" w:right="4592" w:hanging="276"/>
      </w:pPr>
      <w:r>
        <w:tab/>
        <w:t>Department of Communication</w:t>
      </w:r>
    </w:p>
    <w:p w14:paraId="428D1F50" w14:textId="77B1C9EA" w:rsidR="00560718" w:rsidRDefault="00560718">
      <w:pPr>
        <w:pStyle w:val="BodyText"/>
        <w:spacing w:before="36" w:line="225" w:lineRule="auto"/>
        <w:ind w:left="379" w:right="4592" w:hanging="276"/>
      </w:pPr>
      <w:r>
        <w:tab/>
        <w:t>University of North Carolina at Chapel Hill</w:t>
      </w:r>
    </w:p>
    <w:p w14:paraId="22006B96" w14:textId="0911F842" w:rsidR="00560718" w:rsidRDefault="00560718" w:rsidP="00560718">
      <w:pPr>
        <w:pStyle w:val="ListParagraph"/>
        <w:numPr>
          <w:ilvl w:val="0"/>
          <w:numId w:val="2"/>
        </w:numPr>
        <w:tabs>
          <w:tab w:val="left" w:pos="776"/>
          <w:tab w:val="left" w:pos="777"/>
        </w:tabs>
        <w:spacing w:before="39" w:line="235" w:lineRule="auto"/>
        <w:ind w:right="1724"/>
        <w:rPr>
          <w:sz w:val="20"/>
        </w:rPr>
      </w:pPr>
      <w:r>
        <w:rPr>
          <w:sz w:val="20"/>
        </w:rPr>
        <w:t xml:space="preserve">Instructor for 25-student </w:t>
      </w:r>
      <w:r w:rsidR="006B091E">
        <w:rPr>
          <w:sz w:val="20"/>
        </w:rPr>
        <w:t>Intro</w:t>
      </w:r>
      <w:r>
        <w:rPr>
          <w:sz w:val="20"/>
        </w:rPr>
        <w:t xml:space="preserve"> to Interpersonal and Organizational Communication (COMM 120)</w:t>
      </w:r>
    </w:p>
    <w:p w14:paraId="729DB332" w14:textId="59F77808" w:rsidR="009B097F" w:rsidRDefault="1DA5FABD" w:rsidP="1DA5FABD">
      <w:pPr>
        <w:pStyle w:val="ListParagraph"/>
        <w:numPr>
          <w:ilvl w:val="1"/>
          <w:numId w:val="2"/>
        </w:numPr>
        <w:tabs>
          <w:tab w:val="left" w:pos="776"/>
          <w:tab w:val="left" w:pos="777"/>
        </w:tabs>
        <w:spacing w:before="0"/>
        <w:ind w:left="1627" w:right="2520"/>
        <w:rPr>
          <w:sz w:val="20"/>
          <w:szCs w:val="20"/>
        </w:rPr>
      </w:pPr>
      <w:r w:rsidRPr="1DA5FABD">
        <w:rPr>
          <w:sz w:val="20"/>
          <w:szCs w:val="20"/>
        </w:rPr>
        <w:t>Responsible for conducting daily lecture and discussion, grading essays / assignments, providing feedback, and assisting with student concerns; Summer 2022 and Spring 2023</w:t>
      </w:r>
    </w:p>
    <w:p w14:paraId="10720A79" w14:textId="57E225B9" w:rsidR="1DA5FABD" w:rsidRDefault="1DA5FABD" w:rsidP="1DA5FABD">
      <w:pPr>
        <w:pStyle w:val="ListParagraph"/>
        <w:numPr>
          <w:ilvl w:val="0"/>
          <w:numId w:val="2"/>
        </w:numPr>
        <w:tabs>
          <w:tab w:val="left" w:pos="776"/>
          <w:tab w:val="left" w:pos="777"/>
        </w:tabs>
        <w:spacing w:before="0"/>
        <w:ind w:right="2520"/>
        <w:rPr>
          <w:sz w:val="20"/>
          <w:szCs w:val="20"/>
        </w:rPr>
      </w:pPr>
      <w:r w:rsidRPr="1DA5FABD">
        <w:rPr>
          <w:sz w:val="20"/>
          <w:szCs w:val="20"/>
        </w:rPr>
        <w:t>Instructor for 25-student Rhetoric &amp; Public Issues (COMM 170)</w:t>
      </w:r>
    </w:p>
    <w:p w14:paraId="5442FB72" w14:textId="5CD2C1EE" w:rsidR="1DA5FABD" w:rsidRDefault="1DA5FABD" w:rsidP="1DA5FABD">
      <w:pPr>
        <w:pStyle w:val="ListParagraph"/>
        <w:numPr>
          <w:ilvl w:val="1"/>
          <w:numId w:val="2"/>
        </w:numPr>
        <w:tabs>
          <w:tab w:val="left" w:pos="776"/>
          <w:tab w:val="left" w:pos="777"/>
        </w:tabs>
        <w:spacing w:before="0"/>
        <w:ind w:right="2520"/>
        <w:rPr>
          <w:sz w:val="20"/>
          <w:szCs w:val="20"/>
        </w:rPr>
      </w:pPr>
      <w:r w:rsidRPr="1DA5FABD">
        <w:rPr>
          <w:sz w:val="20"/>
          <w:szCs w:val="20"/>
        </w:rPr>
        <w:t>Summer 2023</w:t>
      </w:r>
    </w:p>
    <w:p w14:paraId="578F2E81" w14:textId="192342CA" w:rsidR="006B091E" w:rsidRDefault="00E37C39" w:rsidP="009B097F">
      <w:pPr>
        <w:pStyle w:val="BodyText"/>
        <w:spacing w:before="80"/>
        <w:ind w:right="4594"/>
      </w:pPr>
      <w:r>
        <w:t xml:space="preserve"> </w:t>
      </w:r>
      <w:r w:rsidR="00AA53FA">
        <w:t xml:space="preserve">Teaching Assistant, </w:t>
      </w:r>
      <w:r w:rsidR="00BD5DBA">
        <w:t>2021-</w:t>
      </w:r>
      <w:r w:rsidR="00AA53FA">
        <w:t>2022</w:t>
      </w:r>
    </w:p>
    <w:p w14:paraId="3132D8FC" w14:textId="7F4371F1" w:rsidR="00AA53FA" w:rsidRDefault="00AA53FA">
      <w:pPr>
        <w:pStyle w:val="BodyText"/>
        <w:spacing w:before="36" w:line="225" w:lineRule="auto"/>
        <w:ind w:left="379" w:right="4592" w:hanging="276"/>
      </w:pPr>
      <w:r>
        <w:tab/>
        <w:t xml:space="preserve">Department of Communication </w:t>
      </w:r>
    </w:p>
    <w:p w14:paraId="59772A4D" w14:textId="5277620B" w:rsidR="00AA53FA" w:rsidRDefault="00AA53FA">
      <w:pPr>
        <w:pStyle w:val="BodyText"/>
        <w:spacing w:before="36" w:line="225" w:lineRule="auto"/>
        <w:ind w:left="379" w:right="4592" w:hanging="276"/>
        <w:rPr>
          <w:spacing w:val="1"/>
        </w:rPr>
      </w:pPr>
      <w:r>
        <w:tab/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rth</w:t>
      </w:r>
      <w:r>
        <w:rPr>
          <w:spacing w:val="-5"/>
        </w:rPr>
        <w:t xml:space="preserve"> </w:t>
      </w:r>
      <w:r>
        <w:t>Carolina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hapel</w:t>
      </w:r>
      <w:r>
        <w:rPr>
          <w:spacing w:val="-5"/>
        </w:rPr>
        <w:t xml:space="preserve"> </w:t>
      </w:r>
      <w:r>
        <w:t>Hill</w:t>
      </w:r>
    </w:p>
    <w:p w14:paraId="791EF0DA" w14:textId="14A4D78F" w:rsidR="00AA53FA" w:rsidRDefault="00AA53FA" w:rsidP="00AA53FA">
      <w:pPr>
        <w:pStyle w:val="ListParagraph"/>
        <w:numPr>
          <w:ilvl w:val="0"/>
          <w:numId w:val="2"/>
        </w:numPr>
        <w:tabs>
          <w:tab w:val="left" w:pos="776"/>
          <w:tab w:val="left" w:pos="777"/>
        </w:tabs>
        <w:spacing w:before="39" w:line="235" w:lineRule="auto"/>
        <w:ind w:right="1724"/>
        <w:rPr>
          <w:sz w:val="20"/>
        </w:rPr>
      </w:pPr>
      <w:r w:rsidRPr="1DA5FABD">
        <w:rPr>
          <w:sz w:val="20"/>
          <w:szCs w:val="20"/>
        </w:rPr>
        <w:t>TA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for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2</w:t>
      </w:r>
      <w:r w:rsidR="006B091E" w:rsidRPr="1DA5FABD">
        <w:rPr>
          <w:sz w:val="20"/>
          <w:szCs w:val="20"/>
        </w:rPr>
        <w:t>5</w:t>
      </w:r>
      <w:r w:rsidRPr="1DA5FABD">
        <w:rPr>
          <w:sz w:val="20"/>
          <w:szCs w:val="20"/>
        </w:rPr>
        <w:t>-student</w:t>
      </w:r>
      <w:r w:rsidRPr="1DA5FABD">
        <w:rPr>
          <w:spacing w:val="-2"/>
          <w:sz w:val="20"/>
          <w:szCs w:val="20"/>
        </w:rPr>
        <w:t xml:space="preserve"> </w:t>
      </w:r>
      <w:r w:rsidR="006B091E" w:rsidRPr="1DA5FABD">
        <w:rPr>
          <w:sz w:val="20"/>
          <w:szCs w:val="20"/>
        </w:rPr>
        <w:t xml:space="preserve">section </w:t>
      </w:r>
      <w:r w:rsidRPr="1DA5FABD">
        <w:rPr>
          <w:sz w:val="20"/>
          <w:szCs w:val="20"/>
        </w:rPr>
        <w:t>of</w:t>
      </w:r>
      <w:r w:rsidRPr="1DA5FABD">
        <w:rPr>
          <w:spacing w:val="-3"/>
          <w:sz w:val="20"/>
          <w:szCs w:val="20"/>
        </w:rPr>
        <w:t xml:space="preserve"> </w:t>
      </w:r>
      <w:r w:rsidR="006B091E" w:rsidRPr="1DA5FABD">
        <w:rPr>
          <w:sz w:val="20"/>
          <w:szCs w:val="20"/>
        </w:rPr>
        <w:t>Rhetoric &amp; Public Issues (COMM 170)</w:t>
      </w:r>
    </w:p>
    <w:p w14:paraId="0010B941" w14:textId="3FA98CB9" w:rsidR="006B091E" w:rsidRPr="006B091E" w:rsidRDefault="009B097F" w:rsidP="1DA5FABD">
      <w:pPr>
        <w:pStyle w:val="ListParagraph"/>
        <w:numPr>
          <w:ilvl w:val="1"/>
          <w:numId w:val="2"/>
        </w:numPr>
        <w:tabs>
          <w:tab w:val="left" w:pos="776"/>
          <w:tab w:val="left" w:pos="777"/>
        </w:tabs>
        <w:spacing w:line="235" w:lineRule="auto"/>
        <w:ind w:right="2513"/>
        <w:rPr>
          <w:sz w:val="20"/>
          <w:szCs w:val="20"/>
        </w:rPr>
      </w:pPr>
      <w:r w:rsidRPr="5B4B8D30">
        <w:rPr>
          <w:sz w:val="20"/>
          <w:szCs w:val="20"/>
        </w:rPr>
        <w:t>Recitation instructor; Spring 2022</w:t>
      </w:r>
    </w:p>
    <w:p w14:paraId="2B0E265A" w14:textId="34047610" w:rsidR="00A636B5" w:rsidRPr="00A636B5" w:rsidRDefault="006B091E" w:rsidP="00A636B5">
      <w:pPr>
        <w:pStyle w:val="ListParagraph"/>
        <w:numPr>
          <w:ilvl w:val="0"/>
          <w:numId w:val="2"/>
        </w:numPr>
        <w:tabs>
          <w:tab w:val="left" w:pos="776"/>
          <w:tab w:val="left" w:pos="777"/>
        </w:tabs>
        <w:spacing w:before="39" w:line="235" w:lineRule="auto"/>
        <w:ind w:right="1724"/>
        <w:rPr>
          <w:sz w:val="20"/>
        </w:rPr>
      </w:pPr>
      <w:r w:rsidRPr="1DA5FABD">
        <w:rPr>
          <w:sz w:val="20"/>
          <w:szCs w:val="20"/>
        </w:rPr>
        <w:t>IA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for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15-student lab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section of Intro to Media Production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(COMM 130)</w:t>
      </w:r>
    </w:p>
    <w:p w14:paraId="4F97B91D" w14:textId="399DCC68" w:rsidR="006B091E" w:rsidRPr="006B091E" w:rsidRDefault="009B097F" w:rsidP="1DA5FABD">
      <w:pPr>
        <w:pStyle w:val="ListParagraph"/>
        <w:numPr>
          <w:ilvl w:val="1"/>
          <w:numId w:val="2"/>
        </w:numPr>
        <w:tabs>
          <w:tab w:val="left" w:pos="776"/>
          <w:tab w:val="left" w:pos="777"/>
        </w:tabs>
        <w:spacing w:line="235" w:lineRule="auto"/>
        <w:ind w:right="2513"/>
        <w:rPr>
          <w:sz w:val="20"/>
          <w:szCs w:val="20"/>
        </w:rPr>
      </w:pPr>
      <w:r w:rsidRPr="5B4B8D30">
        <w:rPr>
          <w:sz w:val="20"/>
          <w:szCs w:val="20"/>
        </w:rPr>
        <w:t>Lab instructor; Spring 2022</w:t>
      </w:r>
      <w:r w:rsidR="001C147A" w:rsidRPr="5B4B8D30">
        <w:rPr>
          <w:sz w:val="20"/>
          <w:szCs w:val="20"/>
        </w:rPr>
        <w:t xml:space="preserve"> and Fall 2022</w:t>
      </w:r>
    </w:p>
    <w:p w14:paraId="74919863" w14:textId="14A25AF5" w:rsidR="000F5ADC" w:rsidRDefault="005A6643">
      <w:pPr>
        <w:pStyle w:val="ListParagraph"/>
        <w:numPr>
          <w:ilvl w:val="0"/>
          <w:numId w:val="2"/>
        </w:numPr>
        <w:tabs>
          <w:tab w:val="left" w:pos="776"/>
          <w:tab w:val="left" w:pos="777"/>
        </w:tabs>
        <w:spacing w:before="39" w:line="235" w:lineRule="auto"/>
        <w:ind w:right="1724"/>
        <w:rPr>
          <w:sz w:val="20"/>
        </w:rPr>
      </w:pPr>
      <w:r w:rsidRPr="1DA5FABD">
        <w:rPr>
          <w:sz w:val="20"/>
          <w:szCs w:val="20"/>
        </w:rPr>
        <w:t>TA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for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two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20-student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sections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of</w:t>
      </w:r>
      <w:r w:rsidRPr="1DA5FABD">
        <w:rPr>
          <w:spacing w:val="-3"/>
          <w:sz w:val="20"/>
          <w:szCs w:val="20"/>
        </w:rPr>
        <w:t xml:space="preserve"> </w:t>
      </w:r>
      <w:r w:rsidR="006B091E" w:rsidRPr="1DA5FABD">
        <w:rPr>
          <w:sz w:val="20"/>
          <w:szCs w:val="20"/>
        </w:rPr>
        <w:t>Intro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to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Interpersonal</w:t>
      </w:r>
      <w:r w:rsidRPr="1DA5FABD">
        <w:rPr>
          <w:spacing w:val="-2"/>
          <w:sz w:val="20"/>
          <w:szCs w:val="20"/>
        </w:rPr>
        <w:t xml:space="preserve"> </w:t>
      </w:r>
      <w:r w:rsidRPr="1DA5FABD">
        <w:rPr>
          <w:sz w:val="20"/>
          <w:szCs w:val="20"/>
        </w:rPr>
        <w:t>and</w:t>
      </w:r>
      <w:r w:rsidRPr="1DA5FABD">
        <w:rPr>
          <w:spacing w:val="-3"/>
          <w:sz w:val="20"/>
          <w:szCs w:val="20"/>
        </w:rPr>
        <w:t xml:space="preserve"> </w:t>
      </w:r>
      <w:r w:rsidRPr="1DA5FABD">
        <w:rPr>
          <w:sz w:val="20"/>
          <w:szCs w:val="20"/>
        </w:rPr>
        <w:t>Organizational</w:t>
      </w:r>
      <w:r w:rsidRPr="1DA5FABD">
        <w:rPr>
          <w:spacing w:val="-42"/>
          <w:sz w:val="20"/>
          <w:szCs w:val="20"/>
        </w:rPr>
        <w:t xml:space="preserve"> </w:t>
      </w:r>
      <w:r w:rsidRPr="1DA5FABD">
        <w:rPr>
          <w:sz w:val="20"/>
          <w:szCs w:val="20"/>
        </w:rPr>
        <w:t>Communication (COMM 120)</w:t>
      </w:r>
    </w:p>
    <w:p w14:paraId="108FF658" w14:textId="0AD5707D" w:rsidR="000F5ADC" w:rsidRDefault="009B097F" w:rsidP="1DA5FABD">
      <w:pPr>
        <w:pStyle w:val="ListParagraph"/>
        <w:numPr>
          <w:ilvl w:val="1"/>
          <w:numId w:val="2"/>
        </w:numPr>
        <w:tabs>
          <w:tab w:val="left" w:pos="776"/>
          <w:tab w:val="left" w:pos="777"/>
        </w:tabs>
        <w:spacing w:line="235" w:lineRule="auto"/>
        <w:ind w:right="2513"/>
        <w:rPr>
          <w:sz w:val="20"/>
          <w:szCs w:val="20"/>
        </w:rPr>
      </w:pPr>
      <w:r w:rsidRPr="5B4B8D30">
        <w:rPr>
          <w:sz w:val="20"/>
          <w:szCs w:val="20"/>
        </w:rPr>
        <w:t xml:space="preserve">Recitation instructor; Fall </w:t>
      </w:r>
      <w:r w:rsidR="001354B3" w:rsidRPr="5B4B8D30">
        <w:rPr>
          <w:sz w:val="20"/>
          <w:szCs w:val="20"/>
        </w:rPr>
        <w:t xml:space="preserve">2021 and Fall </w:t>
      </w:r>
      <w:r w:rsidRPr="5B4B8D30">
        <w:rPr>
          <w:sz w:val="20"/>
          <w:szCs w:val="20"/>
        </w:rPr>
        <w:t>2022</w:t>
      </w:r>
    </w:p>
    <w:p w14:paraId="7DEA427D" w14:textId="78C609DC" w:rsidR="000F5ADC" w:rsidRDefault="00E37C39" w:rsidP="009B097F">
      <w:pPr>
        <w:pStyle w:val="BodyText"/>
        <w:spacing w:before="110"/>
      </w:pPr>
      <w:r>
        <w:t xml:space="preserve"> </w:t>
      </w:r>
      <w:r w:rsidR="005A6643">
        <w:t>Teaching</w:t>
      </w:r>
      <w:r w:rsidR="005A6643">
        <w:rPr>
          <w:spacing w:val="-6"/>
        </w:rPr>
        <w:t xml:space="preserve"> </w:t>
      </w:r>
      <w:r w:rsidR="005A6643">
        <w:t>Assistant,</w:t>
      </w:r>
      <w:r w:rsidR="005A6643">
        <w:rPr>
          <w:spacing w:val="-6"/>
        </w:rPr>
        <w:t xml:space="preserve"> </w:t>
      </w:r>
      <w:r w:rsidR="005A6643">
        <w:t>2019-2021</w:t>
      </w:r>
    </w:p>
    <w:p w14:paraId="1F05C247" w14:textId="77777777" w:rsidR="000F5ADC" w:rsidRDefault="005A6643">
      <w:pPr>
        <w:pStyle w:val="BodyText"/>
        <w:spacing w:before="75" w:line="232" w:lineRule="auto"/>
        <w:ind w:left="430" w:right="2420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ournalism,</w:t>
      </w:r>
      <w:r>
        <w:rPr>
          <w:spacing w:val="-4"/>
        </w:rPr>
        <w:t xml:space="preserve"> </w:t>
      </w:r>
      <w:r>
        <w:t>Advertis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(JAMS)</w:t>
      </w:r>
      <w:r>
        <w:rPr>
          <w:spacing w:val="-5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 Wisconsin-Milwaukee</w:t>
      </w:r>
    </w:p>
    <w:p w14:paraId="3AFAE3DA" w14:textId="76247E3A" w:rsidR="000F5ADC" w:rsidRPr="004A5EA5" w:rsidRDefault="005A6643" w:rsidP="004A5EA5">
      <w:pPr>
        <w:pStyle w:val="ListParagraph"/>
        <w:numPr>
          <w:ilvl w:val="0"/>
          <w:numId w:val="2"/>
        </w:numPr>
        <w:tabs>
          <w:tab w:val="left" w:pos="776"/>
          <w:tab w:val="left" w:pos="777"/>
        </w:tabs>
        <w:spacing w:before="70" w:line="242" w:lineRule="exact"/>
        <w:ind w:hanging="361"/>
        <w:rPr>
          <w:sz w:val="20"/>
        </w:rPr>
      </w:pPr>
      <w:r w:rsidRPr="1DA5FABD">
        <w:rPr>
          <w:sz w:val="20"/>
          <w:szCs w:val="20"/>
        </w:rPr>
        <w:t>TA</w:t>
      </w:r>
      <w:r w:rsidRPr="1DA5FABD">
        <w:rPr>
          <w:spacing w:val="-7"/>
          <w:sz w:val="20"/>
          <w:szCs w:val="20"/>
        </w:rPr>
        <w:t xml:space="preserve"> </w:t>
      </w:r>
      <w:r w:rsidRPr="1DA5FABD">
        <w:rPr>
          <w:sz w:val="20"/>
          <w:szCs w:val="20"/>
        </w:rPr>
        <w:t>for</w:t>
      </w:r>
      <w:r w:rsidRPr="1DA5FABD">
        <w:rPr>
          <w:spacing w:val="-7"/>
          <w:sz w:val="20"/>
          <w:szCs w:val="20"/>
        </w:rPr>
        <w:t xml:space="preserve"> </w:t>
      </w:r>
      <w:r w:rsidRPr="1DA5FABD">
        <w:rPr>
          <w:sz w:val="20"/>
          <w:szCs w:val="20"/>
        </w:rPr>
        <w:t>90-student</w:t>
      </w:r>
      <w:r w:rsidRPr="1DA5FABD">
        <w:rPr>
          <w:spacing w:val="-7"/>
          <w:sz w:val="20"/>
          <w:szCs w:val="20"/>
        </w:rPr>
        <w:t xml:space="preserve"> </w:t>
      </w:r>
      <w:r w:rsidRPr="1DA5FABD">
        <w:rPr>
          <w:sz w:val="20"/>
          <w:szCs w:val="20"/>
        </w:rPr>
        <w:t>Internet</w:t>
      </w:r>
      <w:r w:rsidRPr="1DA5FABD">
        <w:rPr>
          <w:spacing w:val="-6"/>
          <w:sz w:val="20"/>
          <w:szCs w:val="20"/>
        </w:rPr>
        <w:t xml:space="preserve"> </w:t>
      </w:r>
      <w:r w:rsidRPr="1DA5FABD">
        <w:rPr>
          <w:sz w:val="20"/>
          <w:szCs w:val="20"/>
        </w:rPr>
        <w:t>Culture</w:t>
      </w:r>
      <w:r w:rsidR="00F60B30" w:rsidRPr="1DA5FABD">
        <w:rPr>
          <w:sz w:val="20"/>
          <w:szCs w:val="20"/>
        </w:rPr>
        <w:t xml:space="preserve"> </w:t>
      </w:r>
      <w:r w:rsidR="00945A97" w:rsidRPr="1DA5FABD">
        <w:rPr>
          <w:sz w:val="20"/>
          <w:szCs w:val="20"/>
        </w:rPr>
        <w:t xml:space="preserve">course </w:t>
      </w:r>
      <w:r w:rsidR="00F60B30" w:rsidRPr="1DA5FABD">
        <w:rPr>
          <w:sz w:val="20"/>
          <w:szCs w:val="20"/>
        </w:rPr>
        <w:t>(JAMS 113)</w:t>
      </w:r>
      <w:r w:rsidR="004A5EA5">
        <w:rPr>
          <w:sz w:val="20"/>
          <w:szCs w:val="20"/>
        </w:rPr>
        <w:t xml:space="preserve">; </w:t>
      </w:r>
      <w:r w:rsidR="00586AD1" w:rsidRPr="004A5EA5">
        <w:rPr>
          <w:sz w:val="20"/>
          <w:szCs w:val="20"/>
        </w:rPr>
        <w:t>five semesters</w:t>
      </w:r>
    </w:p>
    <w:p w14:paraId="20F461F0" w14:textId="77777777" w:rsidR="000F5ADC" w:rsidRDefault="000F5ADC">
      <w:pPr>
        <w:pStyle w:val="BodyText"/>
        <w:spacing w:before="2"/>
        <w:rPr>
          <w:sz w:val="18"/>
        </w:rPr>
      </w:pPr>
    </w:p>
    <w:p w14:paraId="5A5DEC3C" w14:textId="77777777" w:rsidR="000F5ADC" w:rsidRDefault="005A6643" w:rsidP="00E37C39">
      <w:pPr>
        <w:spacing w:line="302" w:lineRule="exact"/>
        <w:rPr>
          <w:b/>
          <w:sz w:val="25"/>
        </w:rPr>
      </w:pPr>
      <w:r>
        <w:rPr>
          <w:b/>
          <w:sz w:val="25"/>
        </w:rPr>
        <w:t>RESEARCH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INTERESTS</w:t>
      </w:r>
    </w:p>
    <w:p w14:paraId="603C8E8A" w14:textId="445B96FB" w:rsidR="000F5ADC" w:rsidRDefault="005A6643">
      <w:pPr>
        <w:pStyle w:val="BodyText"/>
        <w:spacing w:before="4" w:line="232" w:lineRule="auto"/>
        <w:ind w:left="117" w:right="1844"/>
      </w:pPr>
      <w:r>
        <w:t xml:space="preserve">Critical </w:t>
      </w:r>
      <w:r w:rsidR="00AE3C62">
        <w:t xml:space="preserve">(Social and Political) </w:t>
      </w:r>
      <w:r>
        <w:t xml:space="preserve">Theory, </w:t>
      </w:r>
      <w:r w:rsidR="005E52F9">
        <w:t xml:space="preserve">Intellectual History, </w:t>
      </w:r>
      <w:r>
        <w:t>Rhetoric and Persuasion, Social</w:t>
      </w:r>
      <w:r w:rsidR="00AE3C62">
        <w:t xml:space="preserve"> </w:t>
      </w:r>
      <w:r>
        <w:t>Movement and Backlash</w:t>
      </w:r>
      <w:r w:rsidR="005E52F9">
        <w:t xml:space="preserve">, New Media </w:t>
      </w:r>
      <w:r w:rsidR="00315330">
        <w:t>Studies</w:t>
      </w:r>
    </w:p>
    <w:p w14:paraId="27B06633" w14:textId="1A20096D" w:rsidR="5B4B8D30" w:rsidRDefault="5B4B8D30" w:rsidP="1DA5FABD">
      <w:pPr>
        <w:pStyle w:val="Heading1"/>
        <w:spacing w:before="4" w:line="232" w:lineRule="auto"/>
        <w:ind w:left="117" w:right="1844"/>
      </w:pPr>
    </w:p>
    <w:p w14:paraId="1B2B1482" w14:textId="51130FBE" w:rsidR="0062688E" w:rsidRDefault="1DA5FABD" w:rsidP="1DA5FABD">
      <w:pPr>
        <w:pStyle w:val="Heading1"/>
        <w:spacing w:before="4" w:line="232" w:lineRule="auto"/>
        <w:ind w:left="0" w:right="1844"/>
      </w:pPr>
      <w:r>
        <w:t>PUBLICATIONS</w:t>
      </w:r>
    </w:p>
    <w:p w14:paraId="075A380E" w14:textId="77777777" w:rsidR="00832BC5" w:rsidRDefault="00832BC5" w:rsidP="0062688E">
      <w:pPr>
        <w:ind w:left="115"/>
        <w:rPr>
          <w:i/>
          <w:sz w:val="24"/>
          <w:u w:val="single"/>
        </w:rPr>
      </w:pPr>
    </w:p>
    <w:p w14:paraId="7DC727FE" w14:textId="5A68F3B4" w:rsidR="000F5ADC" w:rsidRDefault="005A6643" w:rsidP="0062688E">
      <w:pPr>
        <w:ind w:left="115"/>
        <w:rPr>
          <w:i/>
          <w:sz w:val="24"/>
        </w:rPr>
      </w:pPr>
      <w:r>
        <w:rPr>
          <w:i/>
          <w:sz w:val="24"/>
          <w:u w:val="single"/>
        </w:rPr>
        <w:t>Peer-Reviewed Article</w:t>
      </w:r>
    </w:p>
    <w:p w14:paraId="27A98B73" w14:textId="6EBCBC49" w:rsidR="00993E43" w:rsidRDefault="00993E43" w:rsidP="00993E43">
      <w:pPr>
        <w:pStyle w:val="BodyText"/>
        <w:ind w:left="461" w:right="1238" w:hanging="346"/>
      </w:pPr>
      <w:r w:rsidRPr="00DE0AE6">
        <w:t xml:space="preserve">Russo, D. </w:t>
      </w:r>
      <w:r>
        <w:t xml:space="preserve">(2022). </w:t>
      </w:r>
      <w:r w:rsidRPr="00DE0AE6">
        <w:t>Foucault, the modernist?</w:t>
      </w:r>
      <w:r>
        <w:t xml:space="preserve"> </w:t>
      </w:r>
      <w:r>
        <w:rPr>
          <w:i/>
          <w:iCs/>
        </w:rPr>
        <w:t xml:space="preserve">Journal of Modernism and Postmodernism Studies, </w:t>
      </w:r>
      <w:r>
        <w:t xml:space="preserve">3(1), 164-182. </w:t>
      </w:r>
    </w:p>
    <w:p w14:paraId="5C5636AE" w14:textId="354EB604" w:rsidR="000F5ADC" w:rsidRDefault="005A6643" w:rsidP="00F218A7">
      <w:pPr>
        <w:pStyle w:val="BodyText"/>
        <w:ind w:left="461" w:right="1238" w:hanging="346"/>
      </w:pPr>
      <w:r>
        <w:t>Russo,</w:t>
      </w:r>
      <w:r>
        <w:rPr>
          <w:spacing w:val="-4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(2020).</w:t>
      </w:r>
      <w:r>
        <w:rPr>
          <w:spacing w:val="-3"/>
        </w:rPr>
        <w:t xml:space="preserve"> </w:t>
      </w:r>
      <w:r>
        <w:t>Comed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EC70DE">
        <w:t>t</w:t>
      </w:r>
      <w:r>
        <w:t>olerance:</w:t>
      </w:r>
      <w:r>
        <w:rPr>
          <w:spacing w:val="-4"/>
        </w:rPr>
        <w:t xml:space="preserve"> </w:t>
      </w:r>
      <w:r>
        <w:t>Vir</w:t>
      </w:r>
      <w:r>
        <w:rPr>
          <w:spacing w:val="-3"/>
        </w:rPr>
        <w:t xml:space="preserve"> </w:t>
      </w:r>
      <w:r>
        <w:t>Das,</w:t>
      </w:r>
      <w:r>
        <w:rPr>
          <w:spacing w:val="-3"/>
        </w:rPr>
        <w:t xml:space="preserve"> </w:t>
      </w:r>
      <w:r w:rsidR="00EC70DE">
        <w:t>s</w:t>
      </w:r>
      <w:r>
        <w:t>tandup</w:t>
      </w:r>
      <w:r>
        <w:rPr>
          <w:spacing w:val="-4"/>
        </w:rPr>
        <w:t xml:space="preserve"> </w:t>
      </w:r>
      <w:r w:rsidR="00EC70DE">
        <w:t>c</w:t>
      </w:r>
      <w:r>
        <w:t>omed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EC70DE">
        <w:t>r</w:t>
      </w:r>
      <w:r>
        <w:t>eligious</w:t>
      </w:r>
      <w:r>
        <w:rPr>
          <w:spacing w:val="-52"/>
        </w:rPr>
        <w:t xml:space="preserve"> </w:t>
      </w:r>
      <w:r w:rsidR="00EC70DE">
        <w:lastRenderedPageBreak/>
        <w:t>t</w:t>
      </w:r>
      <w:r>
        <w:t>olera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India. </w:t>
      </w:r>
      <w:r>
        <w:rPr>
          <w:i/>
        </w:rPr>
        <w:t>Mediální</w:t>
      </w:r>
      <w:r>
        <w:rPr>
          <w:i/>
          <w:spacing w:val="-1"/>
        </w:rPr>
        <w:t xml:space="preserve"> </w:t>
      </w:r>
      <w:r>
        <w:rPr>
          <w:i/>
        </w:rPr>
        <w:t>Studia</w:t>
      </w:r>
      <w:r w:rsidR="006F44C1">
        <w:rPr>
          <w:i/>
        </w:rPr>
        <w:t xml:space="preserve">, </w:t>
      </w:r>
      <w:r>
        <w:t>14(2),</w:t>
      </w:r>
      <w:r>
        <w:rPr>
          <w:spacing w:val="-1"/>
        </w:rPr>
        <w:t xml:space="preserve"> </w:t>
      </w:r>
      <w:r>
        <w:t>242-256.</w:t>
      </w:r>
    </w:p>
    <w:p w14:paraId="5FC33CA0" w14:textId="77777777" w:rsidR="00F218A7" w:rsidRDefault="00F218A7" w:rsidP="00F218A7">
      <w:pPr>
        <w:pStyle w:val="BodyText"/>
        <w:ind w:left="461" w:right="1238" w:hanging="346"/>
      </w:pPr>
    </w:p>
    <w:p w14:paraId="727C9157" w14:textId="3D414DCE" w:rsidR="000F5ADC" w:rsidRDefault="005A6643" w:rsidP="00F218A7">
      <w:pPr>
        <w:ind w:left="120"/>
        <w:rPr>
          <w:i/>
          <w:sz w:val="24"/>
        </w:rPr>
      </w:pPr>
      <w:r>
        <w:rPr>
          <w:i/>
          <w:sz w:val="24"/>
          <w:u w:val="single"/>
        </w:rPr>
        <w:t>Book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Chapter</w:t>
      </w:r>
    </w:p>
    <w:p w14:paraId="5BCC140F" w14:textId="18936ED8" w:rsidR="00F218A7" w:rsidRDefault="0024524F" w:rsidP="00F218A7">
      <w:pPr>
        <w:pStyle w:val="BodyText"/>
        <w:ind w:left="403" w:hanging="288"/>
      </w:pPr>
      <w:r>
        <w:t>Parks</w:t>
      </w:r>
      <w:r w:rsidR="005A6643">
        <w:t>,</w:t>
      </w:r>
      <w:r w:rsidR="005A6643">
        <w:rPr>
          <w:spacing w:val="-2"/>
        </w:rPr>
        <w:t xml:space="preserve"> </w:t>
      </w:r>
      <w:r w:rsidR="005A6643">
        <w:t>G.,</w:t>
      </w:r>
      <w:r w:rsidR="005A6643">
        <w:rPr>
          <w:spacing w:val="-1"/>
        </w:rPr>
        <w:t xml:space="preserve"> </w:t>
      </w:r>
      <w:r w:rsidR="005A6643">
        <w:t>Russo,</w:t>
      </w:r>
      <w:r w:rsidR="005A6643">
        <w:rPr>
          <w:spacing w:val="-2"/>
        </w:rPr>
        <w:t xml:space="preserve"> </w:t>
      </w:r>
      <w:r w:rsidR="005A6643">
        <w:t>D.,</w:t>
      </w:r>
      <w:r w:rsidR="005A6643">
        <w:rPr>
          <w:spacing w:val="-1"/>
        </w:rPr>
        <w:t xml:space="preserve"> </w:t>
      </w:r>
      <w:r w:rsidR="005A6643">
        <w:t>and</w:t>
      </w:r>
      <w:r w:rsidR="005A6643">
        <w:rPr>
          <w:spacing w:val="-2"/>
        </w:rPr>
        <w:t xml:space="preserve"> </w:t>
      </w:r>
      <w:r w:rsidR="005A6643">
        <w:t>Simon,</w:t>
      </w:r>
      <w:r w:rsidR="005A6643">
        <w:rPr>
          <w:spacing w:val="-1"/>
        </w:rPr>
        <w:t xml:space="preserve"> </w:t>
      </w:r>
      <w:r w:rsidR="005A6643">
        <w:t>J.</w:t>
      </w:r>
      <w:r w:rsidR="005A6643">
        <w:rPr>
          <w:spacing w:val="-1"/>
        </w:rPr>
        <w:t xml:space="preserve"> </w:t>
      </w:r>
      <w:r w:rsidR="005024D5">
        <w:t xml:space="preserve">(2022). </w:t>
      </w:r>
      <w:r w:rsidR="005A6643">
        <w:t>New</w:t>
      </w:r>
      <w:r w:rsidR="005A6643">
        <w:rPr>
          <w:spacing w:val="-3"/>
        </w:rPr>
        <w:t xml:space="preserve"> </w:t>
      </w:r>
      <w:r w:rsidR="005A6643">
        <w:t>media</w:t>
      </w:r>
      <w:r w:rsidR="005A6643">
        <w:rPr>
          <w:spacing w:val="-1"/>
        </w:rPr>
        <w:t xml:space="preserve"> </w:t>
      </w:r>
      <w:r w:rsidR="005A6643">
        <w:t>masculinity:</w:t>
      </w:r>
      <w:r w:rsidR="005A6643">
        <w:rPr>
          <w:spacing w:val="-1"/>
        </w:rPr>
        <w:t xml:space="preserve"> </w:t>
      </w:r>
      <w:r w:rsidR="005A6643">
        <w:t>How</w:t>
      </w:r>
      <w:r w:rsidR="005024D5">
        <w:t xml:space="preserve"> </w:t>
      </w:r>
      <w:r w:rsidR="005A6643">
        <w:t>YouTube</w:t>
      </w:r>
      <w:r w:rsidR="005A6643">
        <w:rPr>
          <w:spacing w:val="-6"/>
        </w:rPr>
        <w:t xml:space="preserve"> </w:t>
      </w:r>
      <w:r w:rsidR="008648F6">
        <w:t>influencers</w:t>
      </w:r>
      <w:r w:rsidR="005A6643">
        <w:rPr>
          <w:spacing w:val="-6"/>
        </w:rPr>
        <w:t xml:space="preserve"> </w:t>
      </w:r>
      <w:r w:rsidR="00037BAD">
        <w:t>mentor men through gender role crises</w:t>
      </w:r>
      <w:r w:rsidR="005A6643">
        <w:t>.</w:t>
      </w:r>
      <w:r w:rsidR="005A6643">
        <w:rPr>
          <w:spacing w:val="-5"/>
        </w:rPr>
        <w:t xml:space="preserve"> </w:t>
      </w:r>
      <w:r w:rsidR="005A6643">
        <w:t>In</w:t>
      </w:r>
      <w:r w:rsidR="005A6643">
        <w:rPr>
          <w:spacing w:val="-6"/>
        </w:rPr>
        <w:t xml:space="preserve"> </w:t>
      </w:r>
      <w:r w:rsidR="005A6643">
        <w:t>Pompper,</w:t>
      </w:r>
      <w:r w:rsidR="005024D5">
        <w:t xml:space="preserve"> </w:t>
      </w:r>
      <w:r w:rsidR="005A6643">
        <w:t>D. (</w:t>
      </w:r>
      <w:r w:rsidR="005024D5">
        <w:t>e</w:t>
      </w:r>
      <w:r w:rsidR="005A6643">
        <w:t>d.)</w:t>
      </w:r>
      <w:r w:rsidR="005024D5">
        <w:t xml:space="preserve">, </w:t>
      </w:r>
      <w:r w:rsidR="005A6643">
        <w:rPr>
          <w:i/>
        </w:rPr>
        <w:t>Rhetoric of masculinity: Male body image, media, and gend</w:t>
      </w:r>
      <w:r w:rsidR="005024D5">
        <w:rPr>
          <w:i/>
        </w:rPr>
        <w:t xml:space="preserve">er </w:t>
      </w:r>
      <w:r w:rsidR="005024D5">
        <w:rPr>
          <w:i/>
          <w:spacing w:val="-52"/>
        </w:rPr>
        <w:t xml:space="preserve"> </w:t>
      </w:r>
      <w:r w:rsidR="005A6643">
        <w:rPr>
          <w:i/>
        </w:rPr>
        <w:t>role</w:t>
      </w:r>
      <w:r w:rsidR="005A6643">
        <w:rPr>
          <w:i/>
          <w:spacing w:val="-2"/>
        </w:rPr>
        <w:t xml:space="preserve"> </w:t>
      </w:r>
      <w:r w:rsidR="005A6643">
        <w:rPr>
          <w:i/>
        </w:rPr>
        <w:t>stress/conflict.</w:t>
      </w:r>
      <w:r w:rsidR="005A6643">
        <w:rPr>
          <w:i/>
          <w:spacing w:val="-1"/>
        </w:rPr>
        <w:t xml:space="preserve"> </w:t>
      </w:r>
      <w:r w:rsidR="005A6643">
        <w:t>Washington,</w:t>
      </w:r>
      <w:r w:rsidR="005A6643">
        <w:rPr>
          <w:spacing w:val="-1"/>
        </w:rPr>
        <w:t xml:space="preserve"> </w:t>
      </w:r>
      <w:r w:rsidR="005A6643">
        <w:t>D.C.:</w:t>
      </w:r>
      <w:r w:rsidR="005A6643">
        <w:rPr>
          <w:spacing w:val="-1"/>
        </w:rPr>
        <w:t xml:space="preserve"> </w:t>
      </w:r>
      <w:r w:rsidR="005A6643">
        <w:t>Lexington</w:t>
      </w:r>
      <w:r w:rsidR="005A6643">
        <w:rPr>
          <w:spacing w:val="-1"/>
        </w:rPr>
        <w:t xml:space="preserve"> </w:t>
      </w:r>
      <w:r w:rsidR="005A6643">
        <w:t>Books</w:t>
      </w:r>
      <w:r w:rsidR="00D90208">
        <w:t>.</w:t>
      </w:r>
    </w:p>
    <w:p w14:paraId="0F53B5EB" w14:textId="77777777" w:rsidR="009D54E1" w:rsidRDefault="009D54E1" w:rsidP="00F218A7">
      <w:pPr>
        <w:pStyle w:val="BodyText"/>
        <w:ind w:left="403" w:hanging="288"/>
      </w:pPr>
    </w:p>
    <w:p w14:paraId="7AE77BC4" w14:textId="2D7DAE62" w:rsidR="009D54E1" w:rsidRPr="009D54E1" w:rsidRDefault="7F85F28F" w:rsidP="7F85F28F">
      <w:pPr>
        <w:pStyle w:val="BodyText"/>
        <w:ind w:left="403" w:hanging="288"/>
        <w:rPr>
          <w:i/>
          <w:iCs/>
          <w:u w:val="single"/>
        </w:rPr>
      </w:pPr>
      <w:r w:rsidRPr="7F85F28F">
        <w:rPr>
          <w:i/>
          <w:iCs/>
          <w:u w:val="single"/>
        </w:rPr>
        <w:t>Magazine Press</w:t>
      </w:r>
    </w:p>
    <w:p w14:paraId="1385AF7E" w14:textId="2CB69049" w:rsidR="00C677B5" w:rsidRPr="000A790A" w:rsidRDefault="00C677B5" w:rsidP="0068683B">
      <w:pPr>
        <w:pStyle w:val="BodyText"/>
        <w:spacing w:before="4"/>
        <w:ind w:left="432" w:hanging="317"/>
      </w:pPr>
      <w:r>
        <w:t xml:space="preserve">Russo, D. (2023, March 18). Fabio Vighi’s Senile Capitalism </w:t>
      </w:r>
      <w:r w:rsidR="000A790A">
        <w:t>t</w:t>
      </w:r>
      <w:r>
        <w:t xml:space="preserve">heory and the </w:t>
      </w:r>
      <w:r w:rsidR="000A790A">
        <w:t>o</w:t>
      </w:r>
      <w:r>
        <w:t xml:space="preserve">ngoing </w:t>
      </w:r>
      <w:r w:rsidR="000A790A">
        <w:t>b</w:t>
      </w:r>
      <w:r>
        <w:t xml:space="preserve">anking </w:t>
      </w:r>
      <w:r w:rsidR="000A790A">
        <w:t>c</w:t>
      </w:r>
      <w:r>
        <w:t>risis of 2023.</w:t>
      </w:r>
      <w:r w:rsidR="000A790A">
        <w:t xml:space="preserve"> </w:t>
      </w:r>
      <w:r w:rsidR="000A790A">
        <w:rPr>
          <w:i/>
          <w:iCs/>
        </w:rPr>
        <w:t>Sublation Magazine</w:t>
      </w:r>
      <w:r w:rsidR="000A790A">
        <w:t>. Sublation Media.</w:t>
      </w:r>
      <w:r w:rsidR="002F1C24">
        <w:t xml:space="preserve"> </w:t>
      </w:r>
      <w:hyperlink r:id="rId8" w:history="1">
        <w:r w:rsidR="002F1C24" w:rsidRPr="00D10A4E">
          <w:rPr>
            <w:rStyle w:val="Hyperlink"/>
          </w:rPr>
          <w:t>https://www.sublationmag.com/post/fabio-vighi-s-senile-capitalism-theory-and-the-ongoing-banking-crisis-of-march-2023</w:t>
        </w:r>
      </w:hyperlink>
      <w:r w:rsidR="002F1C24">
        <w:t xml:space="preserve"> </w:t>
      </w:r>
    </w:p>
    <w:p w14:paraId="29DBEF15" w14:textId="7F484B82" w:rsidR="0068683B" w:rsidRPr="0068683B" w:rsidRDefault="1DA5FABD" w:rsidP="0068683B">
      <w:pPr>
        <w:pStyle w:val="BodyText"/>
        <w:spacing w:before="4"/>
        <w:ind w:left="432" w:hanging="317"/>
      </w:pPr>
      <w:r>
        <w:t xml:space="preserve">Russo, D. (2023, </w:t>
      </w:r>
      <w:r w:rsidR="00355D1C">
        <w:t>January</w:t>
      </w:r>
      <w:r w:rsidR="00F75C64">
        <w:t xml:space="preserve"> 31</w:t>
      </w:r>
      <w:r>
        <w:t xml:space="preserve">). A </w:t>
      </w:r>
      <w:proofErr w:type="spellStart"/>
      <w:r>
        <w:t>Marcus</w:t>
      </w:r>
      <w:r w:rsidR="007D11A4">
        <w:t>e</w:t>
      </w:r>
      <w:r>
        <w:t>an</w:t>
      </w:r>
      <w:proofErr w:type="spellEnd"/>
      <w:r>
        <w:t xml:space="preserve"> look at rationality, structural crises, and the </w:t>
      </w:r>
      <w:r w:rsidRPr="1DA5FABD">
        <w:rPr>
          <w:i/>
          <w:iCs/>
        </w:rPr>
        <w:t>eros</w:t>
      </w:r>
      <w:r>
        <w:t xml:space="preserve"> effect. </w:t>
      </w:r>
      <w:r w:rsidRPr="1DA5FABD">
        <w:rPr>
          <w:i/>
          <w:iCs/>
        </w:rPr>
        <w:t>Sublation Magazine</w:t>
      </w:r>
      <w:r>
        <w:t>. Sublation Media.</w:t>
      </w:r>
      <w:r w:rsidR="00810130">
        <w:t xml:space="preserve"> </w:t>
      </w:r>
      <w:hyperlink r:id="rId9" w:history="1">
        <w:r w:rsidR="00A17972" w:rsidRPr="00641712">
          <w:rPr>
            <w:rStyle w:val="Hyperlink"/>
          </w:rPr>
          <w:t>https://www.sublationmag.com/post/rationality-structural-crises-and-the-eros-effect-a-marcusian-look</w:t>
        </w:r>
      </w:hyperlink>
      <w:r w:rsidR="00810130">
        <w:t xml:space="preserve"> </w:t>
      </w:r>
    </w:p>
    <w:p w14:paraId="17E5E370" w14:textId="7FA3BBC3" w:rsidR="0068683B" w:rsidRDefault="009D54E1" w:rsidP="0068683B">
      <w:pPr>
        <w:pStyle w:val="BodyText"/>
        <w:spacing w:before="4"/>
        <w:ind w:left="432" w:hanging="317"/>
      </w:pPr>
      <w:r w:rsidRPr="00DE0AE6">
        <w:t>Russo, D</w:t>
      </w:r>
      <w:r w:rsidR="00A60E1A">
        <w:t xml:space="preserve">. </w:t>
      </w:r>
      <w:r w:rsidR="00256135">
        <w:t xml:space="preserve">(2022, </w:t>
      </w:r>
      <w:r w:rsidR="00E31A4A">
        <w:t>August 8</w:t>
      </w:r>
      <w:r w:rsidR="001C3377">
        <w:t xml:space="preserve">). </w:t>
      </w:r>
      <w:r w:rsidRPr="00DE0AE6">
        <w:t xml:space="preserve">Shaming </w:t>
      </w:r>
      <w:r w:rsidR="00EC70DE">
        <w:t>c</w:t>
      </w:r>
      <w:r w:rsidRPr="00DE0AE6">
        <w:t xml:space="preserve">ulture as </w:t>
      </w:r>
      <w:r w:rsidR="00EC70DE">
        <w:t>n</w:t>
      </w:r>
      <w:r w:rsidRPr="00DE0AE6">
        <w:t xml:space="preserve">eoliberal </w:t>
      </w:r>
      <w:r w:rsidR="00EC70DE">
        <w:t>g</w:t>
      </w:r>
      <w:r w:rsidRPr="00DE0AE6">
        <w:t>overnmentality</w:t>
      </w:r>
      <w:r w:rsidR="00A630CD">
        <w:t>.</w:t>
      </w:r>
      <w:r>
        <w:t xml:space="preserve"> </w:t>
      </w:r>
      <w:r>
        <w:rPr>
          <w:i/>
          <w:iCs/>
        </w:rPr>
        <w:t>Philosophical Salon</w:t>
      </w:r>
      <w:r w:rsidR="001E3420">
        <w:t xml:space="preserve">. </w:t>
      </w:r>
      <w:r w:rsidR="00F77F43">
        <w:t>L</w:t>
      </w:r>
      <w:r w:rsidR="001E3420">
        <w:t>os Angeles Review of Books</w:t>
      </w:r>
      <w:r w:rsidR="00A52525">
        <w:t>.</w:t>
      </w:r>
      <w:r w:rsidR="00E31A4A">
        <w:t xml:space="preserve"> </w:t>
      </w:r>
      <w:hyperlink r:id="rId10" w:history="1">
        <w:r w:rsidR="00A630CD" w:rsidRPr="002B4D26">
          <w:rPr>
            <w:rStyle w:val="Hyperlink"/>
          </w:rPr>
          <w:t>https://thephilosophicalsalon.com/shaming-culture-as-neoliberal-governmentality/</w:t>
        </w:r>
      </w:hyperlink>
      <w:r w:rsidR="00D75F00">
        <w:t xml:space="preserve">. </w:t>
      </w:r>
    </w:p>
    <w:p w14:paraId="4E859B6A" w14:textId="77777777" w:rsidR="0068683B" w:rsidRDefault="0068683B" w:rsidP="0068683B">
      <w:pPr>
        <w:pStyle w:val="BodyText"/>
        <w:spacing w:before="4"/>
        <w:ind w:left="432" w:hanging="317"/>
      </w:pPr>
    </w:p>
    <w:p w14:paraId="5E98CD93" w14:textId="43336F25" w:rsidR="00F15203" w:rsidRPr="00F15203" w:rsidRDefault="005A6643" w:rsidP="005024D5">
      <w:pPr>
        <w:spacing w:before="52" w:line="289" w:lineRule="exact"/>
        <w:ind w:left="132"/>
        <w:rPr>
          <w:i/>
          <w:sz w:val="24"/>
          <w:u w:val="single"/>
        </w:rPr>
      </w:pPr>
      <w:r>
        <w:rPr>
          <w:i/>
          <w:sz w:val="24"/>
          <w:u w:val="single"/>
        </w:rPr>
        <w:t>Presentation</w:t>
      </w:r>
      <w:r w:rsidR="00F15203">
        <w:rPr>
          <w:i/>
          <w:sz w:val="24"/>
          <w:u w:val="single"/>
        </w:rPr>
        <w:t>s</w:t>
      </w:r>
    </w:p>
    <w:p w14:paraId="2CA8A6AA" w14:textId="7E911332" w:rsidR="00E503C7" w:rsidRDefault="00E503C7" w:rsidP="005024D5">
      <w:pPr>
        <w:pStyle w:val="BodyText"/>
        <w:spacing w:line="254" w:lineRule="auto"/>
        <w:ind w:left="442" w:right="1296" w:hanging="323"/>
      </w:pPr>
      <w:r>
        <w:t xml:space="preserve">Russo, D. (2023, February). </w:t>
      </w:r>
      <w:r w:rsidR="00BE668F">
        <w:t xml:space="preserve">Surveillance, Critics of Wokeness, Elon Musk. </w:t>
      </w:r>
      <w:r>
        <w:t xml:space="preserve">Western States Communication Association (WSCA) Conference. Phoenix, AZ. </w:t>
      </w:r>
    </w:p>
    <w:p w14:paraId="1B16C92D" w14:textId="6C36007F" w:rsidR="005024D5" w:rsidRDefault="005024D5" w:rsidP="005024D5">
      <w:pPr>
        <w:pStyle w:val="BodyText"/>
        <w:spacing w:line="254" w:lineRule="auto"/>
        <w:ind w:left="442" w:right="1296" w:hanging="323"/>
      </w:pPr>
      <w:r>
        <w:t>Russo, D. (2021, March). Making Sense of #MeToo with standup comedian</w:t>
      </w:r>
      <w:r>
        <w:rPr>
          <w:spacing w:val="1"/>
        </w:rPr>
        <w:t xml:space="preserve"> </w:t>
      </w:r>
      <w:r>
        <w:t>podcasters.</w:t>
      </w:r>
      <w:r>
        <w:rPr>
          <w:spacing w:val="-7"/>
        </w:rPr>
        <w:t xml:space="preserve"> </w:t>
      </w:r>
      <w:r>
        <w:t>Midwest</w:t>
      </w:r>
      <w:r>
        <w:rPr>
          <w:spacing w:val="-7"/>
        </w:rPr>
        <w:t xml:space="preserve"> </w:t>
      </w:r>
      <w:r>
        <w:t>Interdisciplinary</w:t>
      </w:r>
      <w:r>
        <w:rPr>
          <w:spacing w:val="-51"/>
        </w:rPr>
        <w:t xml:space="preserve"> </w:t>
      </w:r>
      <w:r w:rsidR="003B7CDA">
        <w:rPr>
          <w:spacing w:val="-51"/>
        </w:rPr>
        <w:t xml:space="preserve">           </w:t>
      </w:r>
      <w:r>
        <w:t>Graduate</w:t>
      </w:r>
      <w:r>
        <w:rPr>
          <w:spacing w:val="-1"/>
        </w:rPr>
        <w:t xml:space="preserve"> </w:t>
      </w:r>
      <w:r>
        <w:t>Conference</w:t>
      </w:r>
      <w:r w:rsidR="00652A4C">
        <w:t xml:space="preserve"> (MIGC)</w:t>
      </w:r>
      <w:r>
        <w:t>.</w:t>
      </w:r>
      <w:r w:rsidR="00801912">
        <w:t xml:space="preserve"> </w:t>
      </w:r>
      <w:r w:rsidR="00E503C7">
        <w:t xml:space="preserve">Milwaukee, WI. </w:t>
      </w:r>
    </w:p>
    <w:p w14:paraId="0C32150F" w14:textId="641126D1" w:rsidR="009D54E1" w:rsidRDefault="005A6643" w:rsidP="009D54E1">
      <w:pPr>
        <w:pStyle w:val="BodyText"/>
        <w:spacing w:line="242" w:lineRule="auto"/>
        <w:ind w:left="405" w:right="1609" w:hanging="273"/>
        <w:jc w:val="both"/>
      </w:pPr>
      <w:r>
        <w:t>Russo, D.</w:t>
      </w:r>
      <w:r>
        <w:rPr>
          <w:spacing w:val="-4"/>
        </w:rPr>
        <w:t xml:space="preserve"> </w:t>
      </w:r>
      <w:r>
        <w:t>(2020,</w:t>
      </w:r>
      <w:r>
        <w:rPr>
          <w:spacing w:val="-4"/>
        </w:rPr>
        <w:t xml:space="preserve"> </w:t>
      </w:r>
      <w:r>
        <w:t>February).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#MeToo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ndup</w:t>
      </w:r>
      <w:r>
        <w:rPr>
          <w:spacing w:val="-4"/>
        </w:rPr>
        <w:t xml:space="preserve"> </w:t>
      </w:r>
      <w:r>
        <w:t>comedian</w:t>
      </w:r>
      <w:r>
        <w:rPr>
          <w:spacing w:val="-52"/>
        </w:rPr>
        <w:t xml:space="preserve"> </w:t>
      </w:r>
      <w:r>
        <w:t>podcasters. UW-Milwaukee</w:t>
      </w:r>
      <w:r w:rsidR="007607AB">
        <w:rPr>
          <w:spacing w:val="-12"/>
        </w:rPr>
        <w:t xml:space="preserve"> </w:t>
      </w:r>
      <w:r>
        <w:t>Media</w:t>
      </w:r>
      <w:r>
        <w:rPr>
          <w:spacing w:val="-52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Research Colloquium.</w:t>
      </w:r>
      <w:r w:rsidR="00E503C7">
        <w:t xml:space="preserve"> Milwaukee, WI. </w:t>
      </w:r>
    </w:p>
    <w:p w14:paraId="2DD64B19" w14:textId="110BBED3" w:rsidR="00F15203" w:rsidRDefault="00F15203">
      <w:pPr>
        <w:pStyle w:val="BodyText"/>
        <w:spacing w:line="242" w:lineRule="auto"/>
        <w:ind w:left="405" w:right="1609" w:hanging="273"/>
        <w:jc w:val="both"/>
      </w:pPr>
    </w:p>
    <w:p w14:paraId="0AA455BC" w14:textId="5CF59A36" w:rsidR="00F15203" w:rsidRPr="00046BB9" w:rsidRDefault="00BA6E7D">
      <w:pPr>
        <w:pStyle w:val="BodyText"/>
        <w:spacing w:line="242" w:lineRule="auto"/>
        <w:ind w:left="405" w:right="1609" w:hanging="273"/>
        <w:jc w:val="both"/>
        <w:rPr>
          <w:u w:val="single"/>
        </w:rPr>
      </w:pPr>
      <w:r w:rsidRPr="00BA6E7D">
        <w:rPr>
          <w:i/>
          <w:iCs/>
          <w:u w:val="single"/>
        </w:rPr>
        <w:t>Television</w:t>
      </w:r>
      <w:r w:rsidR="00046BB9">
        <w:rPr>
          <w:i/>
          <w:iCs/>
          <w:u w:val="single"/>
        </w:rPr>
        <w:t>/media appearances</w:t>
      </w:r>
    </w:p>
    <w:p w14:paraId="0CD7C4BA" w14:textId="0C3D346C" w:rsidR="000F5ADC" w:rsidRPr="00F15203" w:rsidRDefault="7F85F28F" w:rsidP="00F15203">
      <w:pPr>
        <w:pStyle w:val="BodyText"/>
        <w:spacing w:line="242" w:lineRule="auto"/>
        <w:ind w:left="405" w:right="1609" w:hanging="273"/>
        <w:jc w:val="both"/>
      </w:pPr>
      <w:r>
        <w:t xml:space="preserve">Russo, D. (2022, Feb 12). “Explaining the appeal and popularity of Joe Rogan.” Interviewed by anchor Pamela Brown. </w:t>
      </w:r>
      <w:r w:rsidRPr="7F85F28F">
        <w:rPr>
          <w:i/>
          <w:iCs/>
        </w:rPr>
        <w:t>CNN Newsroom Live</w:t>
      </w:r>
      <w:r>
        <w:t>. Cable News Network.  Atlanta, GA.</w:t>
      </w:r>
    </w:p>
    <w:p w14:paraId="7621629A" w14:textId="77777777" w:rsidR="00F15203" w:rsidRDefault="00F15203" w:rsidP="00F15203">
      <w:pPr>
        <w:pStyle w:val="BodyText"/>
        <w:spacing w:line="242" w:lineRule="auto"/>
        <w:ind w:left="405" w:right="1609" w:hanging="273"/>
        <w:jc w:val="both"/>
      </w:pPr>
    </w:p>
    <w:p w14:paraId="4CA2BCDB" w14:textId="1DC7BE20" w:rsidR="000F5ADC" w:rsidRPr="00AE0D15" w:rsidRDefault="005A6643">
      <w:pPr>
        <w:spacing w:line="289" w:lineRule="exact"/>
        <w:ind w:left="157"/>
        <w:rPr>
          <w:iCs/>
          <w:sz w:val="24"/>
        </w:rPr>
      </w:pPr>
      <w:r>
        <w:rPr>
          <w:i/>
          <w:sz w:val="24"/>
          <w:u w:val="single"/>
        </w:rPr>
        <w:t>Thesis</w:t>
      </w:r>
    </w:p>
    <w:p w14:paraId="5722702A" w14:textId="28B2D4B0" w:rsidR="000F5ADC" w:rsidRDefault="005A6643" w:rsidP="007F08D5">
      <w:pPr>
        <w:pStyle w:val="BodyText"/>
        <w:spacing w:before="3" w:line="233" w:lineRule="auto"/>
        <w:ind w:left="446" w:right="1282" w:hanging="288"/>
      </w:pPr>
      <w:r>
        <w:t>Russo,</w:t>
      </w:r>
      <w:r w:rsidR="007F08D5">
        <w:rPr>
          <w:spacing w:val="-4"/>
        </w:rPr>
        <w:t xml:space="preserve"> D</w:t>
      </w:r>
      <w:r>
        <w:t>.</w:t>
      </w:r>
      <w:r w:rsidR="007F08D5">
        <w:t xml:space="preserve"> (2021).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an</w:t>
      </w:r>
      <w:r w:rsidR="006B6B0C">
        <w:t>d Reaction</w:t>
      </w:r>
      <w:r>
        <w:t>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7F85F28F">
        <w:rPr>
          <w:i/>
          <w:iCs/>
        </w:rPr>
        <w:t>Joe</w:t>
      </w:r>
      <w:r w:rsidRPr="7F85F28F">
        <w:rPr>
          <w:i/>
          <w:iCs/>
          <w:spacing w:val="-3"/>
        </w:rPr>
        <w:t xml:space="preserve"> </w:t>
      </w:r>
      <w:r w:rsidRPr="7F85F28F">
        <w:rPr>
          <w:i/>
          <w:iCs/>
        </w:rPr>
        <w:t>Rogan</w:t>
      </w:r>
      <w:r w:rsidRPr="7F85F28F">
        <w:rPr>
          <w:i/>
          <w:iCs/>
          <w:spacing w:val="-4"/>
        </w:rPr>
        <w:t xml:space="preserve"> </w:t>
      </w:r>
      <w:r w:rsidRPr="7F85F28F">
        <w:rPr>
          <w:i/>
          <w:iCs/>
        </w:rPr>
        <w:t>Experience</w:t>
      </w:r>
      <w:r w:rsidRPr="7F85F28F">
        <w:rPr>
          <w:i/>
          <w:iCs/>
          <w:spacing w:val="-4"/>
        </w:rPr>
        <w:t xml:space="preserve"> </w:t>
      </w:r>
      <w:r>
        <w:t>and Making</w:t>
      </w:r>
      <w:r>
        <w:rPr>
          <w:spacing w:val="-2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#MeToo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andup</w:t>
      </w:r>
      <w:r>
        <w:rPr>
          <w:spacing w:val="-1"/>
        </w:rPr>
        <w:t xml:space="preserve"> </w:t>
      </w:r>
      <w:r>
        <w:t>Comedian</w:t>
      </w:r>
      <w:r>
        <w:rPr>
          <w:spacing w:val="-2"/>
        </w:rPr>
        <w:t xml:space="preserve"> </w:t>
      </w:r>
      <w:r>
        <w:t>Podcasters</w:t>
      </w:r>
      <w:r w:rsidR="007F08D5">
        <w:t>.</w:t>
      </w:r>
      <w:r w:rsidR="003A206E">
        <w:t xml:space="preserve"> </w:t>
      </w:r>
      <w:r w:rsidRPr="7F85F28F">
        <w:rPr>
          <w:i/>
          <w:iCs/>
        </w:rPr>
        <w:t>UW</w:t>
      </w:r>
      <w:r w:rsidR="00511819" w:rsidRPr="7F85F28F">
        <w:rPr>
          <w:i/>
          <w:iCs/>
        </w:rPr>
        <w:t xml:space="preserve"> </w:t>
      </w:r>
      <w:r w:rsidRPr="7F85F28F">
        <w:rPr>
          <w:i/>
          <w:iCs/>
        </w:rPr>
        <w:t>Milwaukee</w:t>
      </w:r>
      <w:r w:rsidRPr="7F85F28F">
        <w:rPr>
          <w:i/>
          <w:iCs/>
          <w:spacing w:val="-8"/>
        </w:rPr>
        <w:t xml:space="preserve"> </w:t>
      </w:r>
      <w:r w:rsidRPr="7F85F28F">
        <w:rPr>
          <w:i/>
          <w:iCs/>
        </w:rPr>
        <w:t>Theses</w:t>
      </w:r>
      <w:r w:rsidRPr="7F85F28F">
        <w:rPr>
          <w:i/>
          <w:iCs/>
          <w:spacing w:val="-7"/>
        </w:rPr>
        <w:t xml:space="preserve"> </w:t>
      </w:r>
      <w:r w:rsidRPr="7F85F28F">
        <w:rPr>
          <w:i/>
          <w:iCs/>
        </w:rPr>
        <w:t>and</w:t>
      </w:r>
      <w:r w:rsidRPr="7F85F28F">
        <w:rPr>
          <w:i/>
          <w:iCs/>
          <w:spacing w:val="-7"/>
        </w:rPr>
        <w:t xml:space="preserve"> </w:t>
      </w:r>
      <w:r w:rsidRPr="7F85F28F">
        <w:rPr>
          <w:i/>
          <w:iCs/>
        </w:rPr>
        <w:t>Dissertations.</w:t>
      </w:r>
      <w:r w:rsidRPr="7F85F28F">
        <w:rPr>
          <w:i/>
          <w:iCs/>
          <w:spacing w:val="-9"/>
        </w:rPr>
        <w:t xml:space="preserve"> </w:t>
      </w:r>
      <w:r>
        <w:t>(Supervisor:</w:t>
      </w:r>
      <w:r>
        <w:rPr>
          <w:spacing w:val="-8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Xiaoxia</w:t>
      </w:r>
      <w:r>
        <w:rPr>
          <w:spacing w:val="-7"/>
        </w:rPr>
        <w:t xml:space="preserve"> </w:t>
      </w:r>
      <w:r>
        <w:t>Cao)</w:t>
      </w:r>
    </w:p>
    <w:p w14:paraId="5F35E342" w14:textId="77777777" w:rsidR="000F5ADC" w:rsidRDefault="000F5ADC">
      <w:pPr>
        <w:pStyle w:val="BodyText"/>
        <w:spacing w:before="8"/>
        <w:rPr>
          <w:sz w:val="22"/>
        </w:rPr>
      </w:pPr>
    </w:p>
    <w:p w14:paraId="315C3950" w14:textId="77777777" w:rsidR="000F5ADC" w:rsidRDefault="005A6643">
      <w:pPr>
        <w:spacing w:before="1" w:line="289" w:lineRule="exact"/>
        <w:ind w:left="157"/>
        <w:rPr>
          <w:i/>
          <w:sz w:val="24"/>
        </w:rPr>
      </w:pPr>
      <w:r>
        <w:rPr>
          <w:i/>
          <w:sz w:val="24"/>
          <w:u w:val="single"/>
        </w:rPr>
        <w:t>Independent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tudy</w:t>
      </w:r>
    </w:p>
    <w:p w14:paraId="0F0A0C20" w14:textId="2202C5A6" w:rsidR="0062688E" w:rsidRDefault="005A6643" w:rsidP="00920152">
      <w:pPr>
        <w:pStyle w:val="BodyText"/>
        <w:spacing w:line="289" w:lineRule="exact"/>
        <w:ind w:left="157"/>
      </w:pPr>
      <w:r>
        <w:t>Social</w:t>
      </w:r>
      <w:r>
        <w:rPr>
          <w:spacing w:val="-5"/>
        </w:rPr>
        <w:t xml:space="preserve"> </w:t>
      </w:r>
      <w:r>
        <w:t>Movement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acklash</w:t>
      </w:r>
      <w:r>
        <w:rPr>
          <w:spacing w:val="-5"/>
        </w:rPr>
        <w:t xml:space="preserve"> </w:t>
      </w:r>
      <w:r>
        <w:t>Theory</w:t>
      </w:r>
      <w:r w:rsidR="004A6786">
        <w:t>.</w:t>
      </w:r>
      <w:r>
        <w:rPr>
          <w:spacing w:val="-4"/>
        </w:rPr>
        <w:t xml:space="preserve"> </w:t>
      </w:r>
      <w:r w:rsidR="007642CD">
        <w:rPr>
          <w:spacing w:val="-4"/>
        </w:rPr>
        <w:t>UW-Milwaukee</w:t>
      </w:r>
      <w:r w:rsidR="004A6786">
        <w:rPr>
          <w:spacing w:val="-4"/>
        </w:rPr>
        <w:t>,</w:t>
      </w:r>
      <w:r w:rsidR="007642CD">
        <w:rPr>
          <w:spacing w:val="-4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(Supervisor:</w:t>
      </w:r>
      <w:r>
        <w:rPr>
          <w:spacing w:val="-6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Xiaoxia</w:t>
      </w:r>
      <w:r>
        <w:rPr>
          <w:spacing w:val="-5"/>
        </w:rPr>
        <w:t xml:space="preserve"> </w:t>
      </w:r>
      <w:r>
        <w:t>Cao).</w:t>
      </w:r>
    </w:p>
    <w:p w14:paraId="5F625332" w14:textId="4BB070D0" w:rsidR="1DA5FABD" w:rsidRDefault="1DA5FABD" w:rsidP="1DA5FABD">
      <w:pPr>
        <w:pStyle w:val="Heading2"/>
        <w:spacing w:line="289" w:lineRule="exact"/>
      </w:pPr>
    </w:p>
    <w:p w14:paraId="706357D8" w14:textId="77777777" w:rsidR="000F5ADC" w:rsidRDefault="005A6643" w:rsidP="1DA5FABD">
      <w:pPr>
        <w:pStyle w:val="Heading2"/>
        <w:spacing w:line="289" w:lineRule="exact"/>
        <w:ind w:left="0"/>
      </w:pPr>
      <w:r>
        <w:t>AW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NORS</w:t>
      </w:r>
    </w:p>
    <w:p w14:paraId="2E2DFE78" w14:textId="77777777" w:rsidR="000F5ADC" w:rsidRDefault="005A6643">
      <w:pPr>
        <w:pStyle w:val="BodyText"/>
        <w:spacing w:before="44" w:line="232" w:lineRule="auto"/>
        <w:ind w:left="442" w:right="1345" w:hanging="285"/>
      </w:pPr>
      <w:r>
        <w:t>Graduate</w:t>
      </w:r>
      <w:r>
        <w:rPr>
          <w:spacing w:val="-5"/>
        </w:rPr>
        <w:t xml:space="preserve"> </w:t>
      </w:r>
      <w:r>
        <w:t>Assistantship,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ciences,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Carolina</w:t>
      </w:r>
      <w:r>
        <w:rPr>
          <w:spacing w:val="-51"/>
        </w:rPr>
        <w:t xml:space="preserve"> </w:t>
      </w:r>
      <w:r>
        <w:lastRenderedPageBreak/>
        <w:t>at</w:t>
      </w:r>
      <w:r>
        <w:rPr>
          <w:spacing w:val="-1"/>
        </w:rPr>
        <w:t xml:space="preserve"> </w:t>
      </w:r>
      <w:r>
        <w:t>Chapel Hill, 2021-present (full</w:t>
      </w:r>
      <w:r>
        <w:rPr>
          <w:spacing w:val="-1"/>
        </w:rPr>
        <w:t xml:space="preserve"> </w:t>
      </w:r>
      <w:r>
        <w:t>tuition and stipend)</w:t>
      </w:r>
    </w:p>
    <w:p w14:paraId="358804F5" w14:textId="77777777" w:rsidR="000F5ADC" w:rsidRDefault="005A6643">
      <w:pPr>
        <w:pStyle w:val="BodyText"/>
        <w:spacing w:before="2" w:line="232" w:lineRule="auto"/>
        <w:ind w:left="442" w:right="2558" w:hanging="285"/>
      </w:pPr>
      <w:r>
        <w:t>Graduate</w:t>
      </w:r>
      <w:r>
        <w:rPr>
          <w:spacing w:val="-6"/>
        </w:rPr>
        <w:t xml:space="preserve"> </w:t>
      </w:r>
      <w:r>
        <w:t>Assistantship,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ciences,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Wisconsin-Milwaukee,</w:t>
      </w:r>
      <w:r>
        <w:rPr>
          <w:spacing w:val="-2"/>
        </w:rPr>
        <w:t xml:space="preserve"> </w:t>
      </w:r>
      <w:r>
        <w:t>2019-2021</w:t>
      </w:r>
      <w:r>
        <w:rPr>
          <w:spacing w:val="-1"/>
        </w:rPr>
        <w:t xml:space="preserve"> </w:t>
      </w:r>
      <w:r>
        <w:t>(full</w:t>
      </w:r>
      <w:r>
        <w:rPr>
          <w:spacing w:val="-1"/>
        </w:rPr>
        <w:t xml:space="preserve"> </w:t>
      </w:r>
      <w:r>
        <w:t>tui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ipend)</w:t>
      </w:r>
    </w:p>
    <w:p w14:paraId="4029ECDF" w14:textId="2002B30A" w:rsidR="1DA5FABD" w:rsidRDefault="005A6643" w:rsidP="00050DCF">
      <w:pPr>
        <w:pStyle w:val="BodyText"/>
        <w:spacing w:before="1" w:line="232" w:lineRule="auto"/>
        <w:ind w:left="442" w:right="1572" w:hanging="285"/>
        <w:jc w:val="both"/>
      </w:pPr>
      <w:r>
        <w:t>Louis</w:t>
      </w:r>
      <w:r>
        <w:rPr>
          <w:spacing w:val="-4"/>
        </w:rPr>
        <w:t xml:space="preserve"> </w:t>
      </w:r>
      <w:r>
        <w:t>J.</w:t>
      </w:r>
      <w:r>
        <w:rPr>
          <w:spacing w:val="-5"/>
        </w:rPr>
        <w:t xml:space="preserve"> </w:t>
      </w:r>
      <w:proofErr w:type="spellStart"/>
      <w:r>
        <w:t>Kordus</w:t>
      </w:r>
      <w:proofErr w:type="spellEnd"/>
      <w:r>
        <w:rPr>
          <w:spacing w:val="-4"/>
        </w:rPr>
        <w:t xml:space="preserve"> </w:t>
      </w:r>
      <w:r>
        <w:t>Memorial</w:t>
      </w:r>
      <w:r>
        <w:rPr>
          <w:spacing w:val="-4"/>
        </w:rPr>
        <w:t xml:space="preserve"> </w:t>
      </w:r>
      <w:r>
        <w:t>Scholarship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urnalism,</w:t>
      </w:r>
      <w:r>
        <w:rPr>
          <w:spacing w:val="-4"/>
        </w:rPr>
        <w:t xml:space="preserve"> </w:t>
      </w:r>
      <w:r>
        <w:t>Advertising</w:t>
      </w:r>
      <w:r>
        <w:rPr>
          <w:spacing w:val="-51"/>
        </w:rPr>
        <w:t xml:space="preserve"> </w:t>
      </w:r>
      <w:r>
        <w:t>and Media Studies, University of Wisconsin-Milwaukee, Fall 2019 and Fall</w:t>
      </w:r>
      <w:r>
        <w:rPr>
          <w:spacing w:val="-52"/>
        </w:rPr>
        <w:t xml:space="preserve"> </w:t>
      </w:r>
      <w:r>
        <w:t>2020 ($1,500 each)</w:t>
      </w:r>
    </w:p>
    <w:p w14:paraId="2A537FF1" w14:textId="6B6E49E5" w:rsidR="000F5ADC" w:rsidRDefault="005A6643" w:rsidP="00E37C39">
      <w:pPr>
        <w:pStyle w:val="Heading2"/>
        <w:spacing w:before="182"/>
        <w:ind w:left="0"/>
      </w:pPr>
      <w:r>
        <w:t>PROFESSIONAL</w:t>
      </w:r>
      <w:r>
        <w:rPr>
          <w:spacing w:val="-3"/>
        </w:rPr>
        <w:t xml:space="preserve"> </w:t>
      </w:r>
      <w:r>
        <w:t>EXPERIENCE</w:t>
      </w:r>
    </w:p>
    <w:p w14:paraId="4AB65315" w14:textId="044F821F" w:rsidR="003D281F" w:rsidRPr="00C375A9" w:rsidRDefault="00EC37A5" w:rsidP="003D281F">
      <w:pPr>
        <w:pStyle w:val="Heading2"/>
        <w:spacing w:before="182"/>
        <w:ind w:left="170"/>
        <w:rPr>
          <w:b w:val="0"/>
          <w:bCs w:val="0"/>
        </w:rPr>
      </w:pPr>
      <w:r>
        <w:rPr>
          <w:b w:val="0"/>
          <w:bCs w:val="0"/>
        </w:rPr>
        <w:t xml:space="preserve">Research </w:t>
      </w:r>
      <w:r w:rsidR="00C375A9">
        <w:rPr>
          <w:b w:val="0"/>
          <w:bCs w:val="0"/>
        </w:rPr>
        <w:t xml:space="preserve">Affiliate, </w:t>
      </w:r>
      <w:r w:rsidR="00CC7E68">
        <w:rPr>
          <w:b w:val="0"/>
          <w:bCs w:val="0"/>
        </w:rPr>
        <w:t>Center for Information, Technology, and Public Life</w:t>
      </w:r>
      <w:r w:rsidR="000E4E05">
        <w:rPr>
          <w:b w:val="0"/>
          <w:bCs w:val="0"/>
        </w:rPr>
        <w:t xml:space="preserve"> (CITAP), 2022</w:t>
      </w:r>
      <w:r w:rsidR="00F565D5">
        <w:rPr>
          <w:b w:val="0"/>
          <w:bCs w:val="0"/>
        </w:rPr>
        <w:t>-23</w:t>
      </w:r>
    </w:p>
    <w:p w14:paraId="5BE621E6" w14:textId="1EAEC609" w:rsidR="003D281F" w:rsidRDefault="003D281F" w:rsidP="00D00056">
      <w:pPr>
        <w:pStyle w:val="BodyText"/>
        <w:spacing w:before="37" w:line="271" w:lineRule="auto"/>
        <w:ind w:left="461" w:right="1008" w:hanging="288"/>
      </w:pPr>
      <w:r>
        <w:t xml:space="preserve">Senator, </w:t>
      </w:r>
      <w:r w:rsidR="00BF3FDB">
        <w:t xml:space="preserve">UNC </w:t>
      </w:r>
      <w:r w:rsidR="00EF782C">
        <w:t>Graduate and Professional Student Government</w:t>
      </w:r>
      <w:r w:rsidR="001A7A72">
        <w:t xml:space="preserve"> (GPSG)</w:t>
      </w:r>
      <w:r w:rsidR="00EF782C">
        <w:t>,</w:t>
      </w:r>
      <w:r w:rsidR="00EC37A5">
        <w:t xml:space="preserve"> 2022-23</w:t>
      </w:r>
    </w:p>
    <w:p w14:paraId="11678391" w14:textId="16F54F0B" w:rsidR="00B34686" w:rsidRDefault="00B34686" w:rsidP="00D00056">
      <w:pPr>
        <w:pStyle w:val="BodyText"/>
        <w:spacing w:before="37" w:line="271" w:lineRule="auto"/>
        <w:ind w:left="461" w:right="1008" w:hanging="288"/>
      </w:pPr>
      <w:r>
        <w:t>Student Section Reviewer, National Communication Association</w:t>
      </w:r>
      <w:r w:rsidR="00E568A0">
        <w:t xml:space="preserve"> </w:t>
      </w:r>
      <w:r>
        <w:t xml:space="preserve">Conference, </w:t>
      </w:r>
      <w:r w:rsidR="00E568A0">
        <w:t>2023</w:t>
      </w:r>
    </w:p>
    <w:p w14:paraId="605FFA9E" w14:textId="5010039D" w:rsidR="000F5ADC" w:rsidRDefault="005A6643">
      <w:pPr>
        <w:pStyle w:val="BodyText"/>
        <w:spacing w:before="37" w:line="271" w:lineRule="auto"/>
        <w:ind w:left="170" w:right="1586"/>
      </w:pPr>
      <w:r>
        <w:t>Abstract</w:t>
      </w:r>
      <w:r>
        <w:rPr>
          <w:spacing w:val="-13"/>
        </w:rPr>
        <w:t xml:space="preserve"> </w:t>
      </w:r>
      <w:r>
        <w:t>Reviewer,</w:t>
      </w:r>
      <w:r>
        <w:rPr>
          <w:spacing w:val="-12"/>
        </w:rPr>
        <w:t xml:space="preserve"> </w:t>
      </w:r>
      <w:r>
        <w:t>Midwest</w:t>
      </w:r>
      <w:r>
        <w:rPr>
          <w:spacing w:val="-12"/>
        </w:rPr>
        <w:t xml:space="preserve"> </w:t>
      </w:r>
      <w:r>
        <w:t>Interdisciplinary</w:t>
      </w:r>
      <w:r>
        <w:rPr>
          <w:spacing w:val="-13"/>
        </w:rPr>
        <w:t xml:space="preserve"> </w:t>
      </w:r>
      <w:r>
        <w:t>Graduate</w:t>
      </w:r>
      <w:r>
        <w:rPr>
          <w:spacing w:val="-13"/>
        </w:rPr>
        <w:t xml:space="preserve"> </w:t>
      </w:r>
      <w:r>
        <w:t>Conference,</w:t>
      </w:r>
      <w:r>
        <w:rPr>
          <w:spacing w:val="-12"/>
        </w:rPr>
        <w:t xml:space="preserve"> </w:t>
      </w:r>
      <w:r>
        <w:t>Fall</w:t>
      </w:r>
      <w:r>
        <w:rPr>
          <w:spacing w:val="-13"/>
        </w:rPr>
        <w:t xml:space="preserve"> </w:t>
      </w:r>
      <w:r>
        <w:t>2020</w:t>
      </w:r>
      <w:r>
        <w:rPr>
          <w:spacing w:val="-51"/>
        </w:rPr>
        <w:t xml:space="preserve"> </w:t>
      </w:r>
    </w:p>
    <w:p w14:paraId="5D1E76D5" w14:textId="06FC0619" w:rsidR="000F5ADC" w:rsidRDefault="005A6643">
      <w:pPr>
        <w:pStyle w:val="BodyText"/>
        <w:spacing w:line="290" w:lineRule="auto"/>
        <w:ind w:left="170" w:right="1294"/>
      </w:pPr>
      <w:r>
        <w:t>Assistant, Great Lakes Environmental Film Festival, November 2017 and 2018</w:t>
      </w:r>
      <w:r>
        <w:rPr>
          <w:spacing w:val="1"/>
        </w:rPr>
        <w:t xml:space="preserve"> </w:t>
      </w:r>
      <w:r>
        <w:t>Digital Marketing Intern, Habitat for Humanity, April 2018 - October 2018</w:t>
      </w:r>
      <w:r>
        <w:rPr>
          <w:spacing w:val="1"/>
        </w:rPr>
        <w:t xml:space="preserve"> </w:t>
      </w:r>
      <w:r>
        <w:t xml:space="preserve">Assistant Editor, </w:t>
      </w:r>
      <w:r>
        <w:rPr>
          <w:i/>
        </w:rPr>
        <w:t xml:space="preserve">Operation Wolf Patrol </w:t>
      </w:r>
      <w:r>
        <w:t>(Documentary), Jan 2017 - July 2017</w:t>
      </w:r>
      <w:r>
        <w:rPr>
          <w:spacing w:val="1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Assistant,</w:t>
      </w:r>
      <w:r>
        <w:rPr>
          <w:spacing w:val="-5"/>
        </w:rPr>
        <w:t xml:space="preserve"> </w:t>
      </w:r>
      <w:r>
        <w:rPr>
          <w:i/>
        </w:rPr>
        <w:t>Hummingbird: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ister’s</w:t>
      </w:r>
      <w:r>
        <w:rPr>
          <w:i/>
          <w:spacing w:val="-4"/>
        </w:rPr>
        <w:t xml:space="preserve"> </w:t>
      </w:r>
      <w:r>
        <w:rPr>
          <w:i/>
        </w:rPr>
        <w:t>Courage</w:t>
      </w:r>
      <w:r>
        <w:rPr>
          <w:i/>
          <w:spacing w:val="-5"/>
        </w:rPr>
        <w:t xml:space="preserve"> </w:t>
      </w:r>
      <w:r>
        <w:t>(short</w:t>
      </w:r>
      <w:r>
        <w:rPr>
          <w:spacing w:val="-4"/>
        </w:rPr>
        <w:t xml:space="preserve"> </w:t>
      </w:r>
      <w:r>
        <w:t>film),</w:t>
      </w:r>
      <w:r>
        <w:rPr>
          <w:spacing w:val="-4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17</w:t>
      </w:r>
      <w:r>
        <w:rPr>
          <w:spacing w:val="-51"/>
        </w:rPr>
        <w:t xml:space="preserve"> </w:t>
      </w:r>
      <w:r>
        <w:t>Agate</w:t>
      </w:r>
      <w:r>
        <w:rPr>
          <w:spacing w:val="-1"/>
        </w:rPr>
        <w:t xml:space="preserve"> </w:t>
      </w:r>
      <w:r>
        <w:t>Clerk,</w:t>
      </w:r>
      <w:r>
        <w:rPr>
          <w:spacing w:val="-1"/>
        </w:rPr>
        <w:t xml:space="preserve"> </w:t>
      </w:r>
      <w:r>
        <w:t>Milwaukee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Sentinel,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2017</w:t>
      </w:r>
    </w:p>
    <w:p w14:paraId="74C1B7BF" w14:textId="77777777" w:rsidR="000F5ADC" w:rsidRDefault="005A664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197" w:lineRule="exact"/>
        <w:ind w:hanging="361"/>
        <w:rPr>
          <w:sz w:val="20"/>
        </w:rPr>
      </w:pPr>
      <w:r>
        <w:rPr>
          <w:sz w:val="20"/>
        </w:rPr>
        <w:t>Reported</w:t>
      </w:r>
      <w:r>
        <w:rPr>
          <w:spacing w:val="-5"/>
          <w:sz w:val="20"/>
        </w:rPr>
        <w:t xml:space="preserve"> </w:t>
      </w:r>
      <w:r>
        <w:rPr>
          <w:sz w:val="20"/>
        </w:rPr>
        <w:t>scor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tistic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local,</w:t>
      </w:r>
      <w:r>
        <w:rPr>
          <w:spacing w:val="-6"/>
          <w:sz w:val="20"/>
        </w:rPr>
        <w:t xml:space="preserve"> </w:t>
      </w:r>
      <w:r>
        <w:rPr>
          <w:sz w:val="20"/>
        </w:rPr>
        <w:t>collegiate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4"/>
          <w:sz w:val="20"/>
        </w:rPr>
        <w:t xml:space="preserve"> </w:t>
      </w:r>
      <w:r>
        <w:rPr>
          <w:sz w:val="20"/>
        </w:rPr>
        <w:t>sports,</w:t>
      </w:r>
      <w:r>
        <w:rPr>
          <w:spacing w:val="-6"/>
          <w:sz w:val="20"/>
        </w:rPr>
        <w:t xml:space="preserve"> </w:t>
      </w:r>
      <w:r>
        <w:rPr>
          <w:sz w:val="20"/>
        </w:rPr>
        <w:t>post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</w:p>
    <w:p w14:paraId="46B30995" w14:textId="77777777" w:rsidR="000F5ADC" w:rsidRDefault="005A6643">
      <w:pPr>
        <w:spacing w:before="24"/>
        <w:ind w:left="839"/>
        <w:rPr>
          <w:sz w:val="20"/>
        </w:rPr>
      </w:pPr>
      <w:r w:rsidRPr="5B4B8D30">
        <w:rPr>
          <w:sz w:val="20"/>
          <w:szCs w:val="20"/>
        </w:rPr>
        <w:t>jsonline.com</w:t>
      </w:r>
      <w:r w:rsidRPr="5B4B8D30">
        <w:rPr>
          <w:spacing w:val="-3"/>
          <w:sz w:val="20"/>
          <w:szCs w:val="20"/>
        </w:rPr>
        <w:t xml:space="preserve"> </w:t>
      </w:r>
      <w:r w:rsidRPr="5B4B8D30">
        <w:rPr>
          <w:sz w:val="20"/>
          <w:szCs w:val="20"/>
        </w:rPr>
        <w:t>and</w:t>
      </w:r>
      <w:r w:rsidRPr="5B4B8D30">
        <w:rPr>
          <w:spacing w:val="-2"/>
          <w:sz w:val="20"/>
          <w:szCs w:val="20"/>
        </w:rPr>
        <w:t xml:space="preserve"> </w:t>
      </w:r>
      <w:r w:rsidRPr="5B4B8D30">
        <w:rPr>
          <w:sz w:val="20"/>
          <w:szCs w:val="20"/>
        </w:rPr>
        <w:t>printed</w:t>
      </w:r>
      <w:r w:rsidRPr="5B4B8D30">
        <w:rPr>
          <w:spacing w:val="-3"/>
          <w:sz w:val="20"/>
          <w:szCs w:val="20"/>
        </w:rPr>
        <w:t xml:space="preserve"> </w:t>
      </w:r>
      <w:r w:rsidRPr="5B4B8D30">
        <w:rPr>
          <w:sz w:val="20"/>
          <w:szCs w:val="20"/>
        </w:rPr>
        <w:t>in</w:t>
      </w:r>
      <w:r w:rsidRPr="5B4B8D30">
        <w:rPr>
          <w:spacing w:val="-2"/>
          <w:sz w:val="20"/>
          <w:szCs w:val="20"/>
        </w:rPr>
        <w:t xml:space="preserve"> </w:t>
      </w:r>
      <w:r w:rsidRPr="5B4B8D30">
        <w:rPr>
          <w:sz w:val="20"/>
          <w:szCs w:val="20"/>
        </w:rPr>
        <w:t>scoreboard</w:t>
      </w:r>
      <w:r w:rsidRPr="5B4B8D30">
        <w:rPr>
          <w:spacing w:val="-2"/>
          <w:sz w:val="20"/>
          <w:szCs w:val="20"/>
        </w:rPr>
        <w:t xml:space="preserve"> </w:t>
      </w:r>
      <w:r w:rsidRPr="5B4B8D30">
        <w:rPr>
          <w:sz w:val="20"/>
          <w:szCs w:val="20"/>
        </w:rPr>
        <w:t>section</w:t>
      </w:r>
      <w:r w:rsidRPr="5B4B8D30">
        <w:rPr>
          <w:spacing w:val="-3"/>
          <w:sz w:val="20"/>
          <w:szCs w:val="20"/>
        </w:rPr>
        <w:t xml:space="preserve"> </w:t>
      </w:r>
      <w:r w:rsidRPr="5B4B8D30">
        <w:rPr>
          <w:sz w:val="20"/>
          <w:szCs w:val="20"/>
        </w:rPr>
        <w:t>of</w:t>
      </w:r>
      <w:r w:rsidRPr="5B4B8D30">
        <w:rPr>
          <w:spacing w:val="-2"/>
          <w:sz w:val="20"/>
          <w:szCs w:val="20"/>
        </w:rPr>
        <w:t xml:space="preserve"> </w:t>
      </w:r>
      <w:r w:rsidRPr="5B4B8D30">
        <w:rPr>
          <w:sz w:val="20"/>
          <w:szCs w:val="20"/>
        </w:rPr>
        <w:t>the</w:t>
      </w:r>
      <w:r w:rsidRPr="5B4B8D30">
        <w:rPr>
          <w:spacing w:val="-4"/>
          <w:sz w:val="20"/>
          <w:szCs w:val="20"/>
        </w:rPr>
        <w:t xml:space="preserve"> </w:t>
      </w:r>
      <w:r w:rsidRPr="5B4B8D30">
        <w:rPr>
          <w:sz w:val="20"/>
          <w:szCs w:val="20"/>
        </w:rPr>
        <w:t>daily</w:t>
      </w:r>
      <w:r w:rsidRPr="5B4B8D30">
        <w:rPr>
          <w:spacing w:val="-3"/>
          <w:sz w:val="20"/>
          <w:szCs w:val="20"/>
        </w:rPr>
        <w:t xml:space="preserve"> </w:t>
      </w:r>
      <w:r w:rsidRPr="5B4B8D30">
        <w:rPr>
          <w:sz w:val="20"/>
          <w:szCs w:val="20"/>
        </w:rPr>
        <w:t>newspaper</w:t>
      </w:r>
    </w:p>
    <w:p w14:paraId="6E3CE554" w14:textId="63F7C8FF" w:rsidR="5B4B8D30" w:rsidRDefault="5B4B8D30" w:rsidP="5B4B8D30">
      <w:pPr>
        <w:spacing w:before="24"/>
        <w:ind w:left="839"/>
        <w:rPr>
          <w:sz w:val="20"/>
          <w:szCs w:val="20"/>
        </w:rPr>
      </w:pPr>
    </w:p>
    <w:p w14:paraId="0DDAFE80" w14:textId="04EE81F1" w:rsidR="5B4B8D30" w:rsidRDefault="5B4B8D30" w:rsidP="5B4B8D30">
      <w:pPr>
        <w:spacing w:before="24"/>
        <w:rPr>
          <w:b/>
          <w:bCs/>
          <w:sz w:val="20"/>
          <w:szCs w:val="20"/>
        </w:rPr>
      </w:pPr>
    </w:p>
    <w:p w14:paraId="290715AA" w14:textId="42DAC330" w:rsidR="5B4B8D30" w:rsidRDefault="1DA5FABD" w:rsidP="1DA5FABD">
      <w:pPr>
        <w:spacing w:before="1" w:line="289" w:lineRule="exact"/>
        <w:rPr>
          <w:i/>
          <w:iCs/>
          <w:sz w:val="24"/>
          <w:szCs w:val="24"/>
        </w:rPr>
      </w:pPr>
      <w:r w:rsidRPr="1DA5FABD">
        <w:rPr>
          <w:i/>
          <w:iCs/>
          <w:sz w:val="24"/>
          <w:szCs w:val="24"/>
          <w:u w:val="single"/>
        </w:rPr>
        <w:t>Works under review</w:t>
      </w:r>
    </w:p>
    <w:p w14:paraId="6C476540" w14:textId="41A08D8A" w:rsidR="001A1F1B" w:rsidRDefault="1DA5FABD" w:rsidP="001A1F1B">
      <w:pPr>
        <w:pStyle w:val="BodyText"/>
        <w:spacing w:before="4"/>
        <w:ind w:left="432" w:hanging="317"/>
      </w:pPr>
      <w:r>
        <w:t xml:space="preserve">Russo, D. Making sense of enlightenment and modernism with </w:t>
      </w:r>
      <w:r w:rsidRPr="1DA5FABD">
        <w:rPr>
          <w:i/>
          <w:iCs/>
        </w:rPr>
        <w:t>Communication and Critical/Cultural Studies</w:t>
      </w:r>
      <w:r>
        <w:t>: Applying Laclau’s theory of populist logic to (critical) academic communities. (</w:t>
      </w:r>
      <w:bookmarkStart w:id="0" w:name="_Int_LBH1iiRv"/>
      <w:r>
        <w:t>scholarly</w:t>
      </w:r>
      <w:bookmarkEnd w:id="0"/>
      <w:r>
        <w:t xml:space="preserve"> journal). </w:t>
      </w:r>
    </w:p>
    <w:p w14:paraId="0A042E3B" w14:textId="7E867D3B" w:rsidR="001A1F1B" w:rsidRDefault="001A1F1B" w:rsidP="001A1F1B">
      <w:pPr>
        <w:pStyle w:val="BodyText"/>
        <w:spacing w:before="4"/>
        <w:ind w:left="432" w:hanging="317"/>
      </w:pPr>
      <w:r>
        <w:t>Russo, D. The relationship between philosophy, politics, and communism: A 10th anniversary reading of Badiou’s “The enigmatic relationship between philosophy and politics.” (</w:t>
      </w:r>
      <w:r w:rsidR="00A17972">
        <w:t>magazine</w:t>
      </w:r>
      <w:r>
        <w:t xml:space="preserve"> press). </w:t>
      </w:r>
    </w:p>
    <w:p w14:paraId="262B9EDE" w14:textId="64902E5C" w:rsidR="00B74AFC" w:rsidRDefault="00B74AFC" w:rsidP="001A1F1B">
      <w:pPr>
        <w:pStyle w:val="BodyText"/>
        <w:spacing w:before="4"/>
        <w:ind w:left="432" w:hanging="317"/>
      </w:pPr>
      <w:r>
        <w:t>Russo, D. Surveillance, critics of wokeness, Elon Musk.</w:t>
      </w:r>
      <w:r w:rsidR="007B3716">
        <w:t xml:space="preserve"> (magazine press). </w:t>
      </w:r>
    </w:p>
    <w:p w14:paraId="31F3C93E" w14:textId="707C2563" w:rsidR="00137E59" w:rsidRDefault="00137E59" w:rsidP="001A1F1B">
      <w:pPr>
        <w:pStyle w:val="BodyText"/>
        <w:spacing w:before="4"/>
        <w:ind w:left="432" w:hanging="317"/>
      </w:pPr>
      <w:r>
        <w:t>Russo, D. From ordo to neoliberalism and back again? (magazine press)</w:t>
      </w:r>
    </w:p>
    <w:p w14:paraId="13101D79" w14:textId="77777777" w:rsidR="001A1F1B" w:rsidRDefault="001A1F1B" w:rsidP="1DA5FABD">
      <w:pPr>
        <w:pStyle w:val="BodyText"/>
        <w:spacing w:before="4"/>
        <w:ind w:left="432" w:hanging="317"/>
      </w:pPr>
    </w:p>
    <w:p w14:paraId="2C09A920" w14:textId="055996C2" w:rsidR="1DA5FABD" w:rsidRDefault="1DA5FABD" w:rsidP="1DA5FABD">
      <w:pPr>
        <w:pStyle w:val="BodyText"/>
        <w:spacing w:before="4"/>
        <w:ind w:left="432" w:hanging="317"/>
      </w:pPr>
    </w:p>
    <w:sectPr w:rsidR="1DA5FABD">
      <w:headerReference w:type="default" r:id="rId11"/>
      <w:pgSz w:w="12240" w:h="15840"/>
      <w:pgMar w:top="1140" w:right="1720" w:bottom="280" w:left="1320" w:header="5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57AB" w14:textId="77777777" w:rsidR="006A6309" w:rsidRDefault="006A6309">
      <w:r>
        <w:separator/>
      </w:r>
    </w:p>
  </w:endnote>
  <w:endnote w:type="continuationSeparator" w:id="0">
    <w:p w14:paraId="7B49B5D3" w14:textId="77777777" w:rsidR="006A6309" w:rsidRDefault="006A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A427" w14:textId="77777777" w:rsidR="006A6309" w:rsidRDefault="006A6309">
      <w:r>
        <w:separator/>
      </w:r>
    </w:p>
  </w:footnote>
  <w:footnote w:type="continuationSeparator" w:id="0">
    <w:p w14:paraId="4C3CFF4C" w14:textId="77777777" w:rsidR="006A6309" w:rsidRDefault="006A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A87C" w14:textId="37BAE8AE" w:rsidR="000F5ADC" w:rsidRDefault="005C34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0737369F" wp14:editId="4DD9CDD9">
              <wp:simplePos x="0" y="0"/>
              <wp:positionH relativeFrom="page">
                <wp:posOffset>5932170</wp:posOffset>
              </wp:positionH>
              <wp:positionV relativeFrom="page">
                <wp:posOffset>309880</wp:posOffset>
              </wp:positionV>
              <wp:extent cx="946150" cy="38036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78F4C" w14:textId="77777777" w:rsidR="000F5ADC" w:rsidRDefault="005A6643">
                          <w:pPr>
                            <w:spacing w:before="13"/>
                            <w:ind w:right="23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815)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08-5121</w:t>
                          </w:r>
                        </w:p>
                        <w:p w14:paraId="63311ADE" w14:textId="77777777" w:rsidR="000F5ADC" w:rsidRDefault="002F1C24">
                          <w:pPr>
                            <w:spacing w:before="71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hyperlink r:id="rId1">
                            <w:r w:rsidR="005A6643">
                              <w:rPr>
                                <w:w w:val="105"/>
                                <w:sz w:val="20"/>
                              </w:rPr>
                              <w:t>drusso@unc.ed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369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67.1pt;margin-top:24.4pt;width:74.5pt;height:29.95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" filled="f" stroked="f">
              <v:textbox inset="0,0,0,0">
                <w:txbxContent>
                  <w:p w14:paraId="1CA78F4C" w14:textId="77777777" w:rsidR="000F5ADC" w:rsidRDefault="005A6643">
                    <w:pPr>
                      <w:spacing w:before="13"/>
                      <w:ind w:right="23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815)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08-5121</w:t>
                    </w:r>
                  </w:p>
                  <w:p w14:paraId="63311ADE" w14:textId="77777777" w:rsidR="000F5ADC" w:rsidRDefault="002F1C24">
                    <w:pPr>
                      <w:spacing w:before="71"/>
                      <w:ind w:right="18"/>
                      <w:jc w:val="right"/>
                      <w:rPr>
                        <w:sz w:val="20"/>
                      </w:rPr>
                    </w:pPr>
                    <w:hyperlink r:id="rId2">
                      <w:r w:rsidR="005A6643">
                        <w:rPr>
                          <w:w w:val="105"/>
                          <w:sz w:val="20"/>
                        </w:rPr>
                        <w:t>drusso@unc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 wp14:anchorId="6C3732DF" wp14:editId="53928C4A">
              <wp:simplePos x="0" y="0"/>
              <wp:positionH relativeFrom="page">
                <wp:posOffset>934720</wp:posOffset>
              </wp:positionH>
              <wp:positionV relativeFrom="page">
                <wp:posOffset>326390</wp:posOffset>
              </wp:positionV>
              <wp:extent cx="1165225" cy="35242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BCB86" w14:textId="750C8123" w:rsidR="000F5ADC" w:rsidRDefault="00D2706C" w:rsidP="00D90208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101 Rock Haven Road </w:t>
                          </w:r>
                          <w:r w:rsidR="005A6643">
                            <w:rPr>
                              <w:sz w:val="20"/>
                            </w:rPr>
                            <w:t>Chapel</w:t>
                          </w:r>
                          <w:r w:rsidR="005A6643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A6643">
                            <w:rPr>
                              <w:sz w:val="20"/>
                            </w:rPr>
                            <w:t>Hill,</w:t>
                          </w:r>
                          <w:r w:rsidR="005A6643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5A6643">
                            <w:rPr>
                              <w:sz w:val="20"/>
                            </w:rPr>
                            <w:t>NC</w:t>
                          </w:r>
                          <w:r w:rsidR="005A6643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5A6643">
                            <w:rPr>
                              <w:sz w:val="20"/>
                            </w:rPr>
                            <w:t>2751</w:t>
                          </w:r>
                          <w:r w:rsidR="00B4136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732DF" id="docshape2" o:spid="_x0000_s1027" type="#_x0000_t202" style="position:absolute;margin-left:73.6pt;margin-top:25.7pt;width:91.75pt;height:27.7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" filled="f" stroked="f">
              <v:textbox inset="0,0,0,0">
                <w:txbxContent>
                  <w:p w14:paraId="50EBCB86" w14:textId="750C8123" w:rsidR="000F5ADC" w:rsidRDefault="00D2706C" w:rsidP="00D90208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01 Rock Haven Road </w:t>
                    </w:r>
                    <w:r w:rsidR="005A6643">
                      <w:rPr>
                        <w:sz w:val="20"/>
                      </w:rPr>
                      <w:t>Chapel</w:t>
                    </w:r>
                    <w:r w:rsidR="005A6643">
                      <w:rPr>
                        <w:spacing w:val="-3"/>
                        <w:sz w:val="20"/>
                      </w:rPr>
                      <w:t xml:space="preserve"> </w:t>
                    </w:r>
                    <w:r w:rsidR="005A6643">
                      <w:rPr>
                        <w:sz w:val="20"/>
                      </w:rPr>
                      <w:t>Hill,</w:t>
                    </w:r>
                    <w:r w:rsidR="005A6643">
                      <w:rPr>
                        <w:spacing w:val="-1"/>
                        <w:sz w:val="20"/>
                      </w:rPr>
                      <w:t xml:space="preserve"> </w:t>
                    </w:r>
                    <w:r w:rsidR="005A6643">
                      <w:rPr>
                        <w:sz w:val="20"/>
                      </w:rPr>
                      <w:t>NC</w:t>
                    </w:r>
                    <w:r w:rsidR="005A6643">
                      <w:rPr>
                        <w:spacing w:val="-2"/>
                        <w:sz w:val="20"/>
                      </w:rPr>
                      <w:t xml:space="preserve"> </w:t>
                    </w:r>
                    <w:r w:rsidR="005A6643">
                      <w:rPr>
                        <w:sz w:val="20"/>
                      </w:rPr>
                      <w:t>2751</w:t>
                    </w:r>
                    <w:r w:rsidR="00B4136D">
                      <w:rPr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BH1iiRv" int2:invalidationBookmarkName="" int2:hashCode="uDfkd4mWpfQ3NM" int2:id="ytDcxmJ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D67"/>
    <w:multiLevelType w:val="hybridMultilevel"/>
    <w:tmpl w:val="FA26109E"/>
    <w:lvl w:ilvl="0" w:tplc="DAD828D2">
      <w:numFmt w:val="bullet"/>
      <w:lvlText w:val="●"/>
      <w:lvlJc w:val="left"/>
      <w:pPr>
        <w:ind w:left="77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7302AA4E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7487C1A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83CA520A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C16E31E0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CDA81A7C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6F0C9E16"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253CDF32">
      <w:numFmt w:val="bullet"/>
      <w:lvlText w:val="•"/>
      <w:lvlJc w:val="left"/>
      <w:pPr>
        <w:ind w:left="6674" w:hanging="360"/>
      </w:pPr>
      <w:rPr>
        <w:rFonts w:hint="default"/>
      </w:rPr>
    </w:lvl>
    <w:lvl w:ilvl="8" w:tplc="106A03D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" w15:restartNumberingAfterBreak="0">
    <w:nsid w:val="21376935"/>
    <w:multiLevelType w:val="hybridMultilevel"/>
    <w:tmpl w:val="E6C0DE8E"/>
    <w:lvl w:ilvl="0" w:tplc="A7D41B14">
      <w:numFmt w:val="bullet"/>
      <w:lvlText w:val="●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2A845D1C"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81C02B62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DD300D32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95F68C2A">
      <w:numFmt w:val="bullet"/>
      <w:lvlText w:val="•"/>
      <w:lvlJc w:val="left"/>
      <w:pPr>
        <w:ind w:left="4184" w:hanging="360"/>
      </w:pPr>
      <w:rPr>
        <w:rFonts w:hint="default"/>
      </w:rPr>
    </w:lvl>
    <w:lvl w:ilvl="5" w:tplc="B7EA1A9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51721B3E"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6A524D6A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46626EDA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 w16cid:durableId="1703050408">
    <w:abstractNumId w:val="1"/>
  </w:num>
  <w:num w:numId="2" w16cid:durableId="35457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DC"/>
    <w:rsid w:val="000070E3"/>
    <w:rsid w:val="00026582"/>
    <w:rsid w:val="00037BAD"/>
    <w:rsid w:val="000410B4"/>
    <w:rsid w:val="00043761"/>
    <w:rsid w:val="00046BB9"/>
    <w:rsid w:val="00050DCF"/>
    <w:rsid w:val="0008500F"/>
    <w:rsid w:val="000A790A"/>
    <w:rsid w:val="000B31B5"/>
    <w:rsid w:val="000E4E05"/>
    <w:rsid w:val="000F5ADC"/>
    <w:rsid w:val="001354B3"/>
    <w:rsid w:val="00137E59"/>
    <w:rsid w:val="00180A05"/>
    <w:rsid w:val="0018492D"/>
    <w:rsid w:val="001A1F1B"/>
    <w:rsid w:val="001A7A72"/>
    <w:rsid w:val="001B56E1"/>
    <w:rsid w:val="001B696E"/>
    <w:rsid w:val="001C147A"/>
    <w:rsid w:val="001C1F80"/>
    <w:rsid w:val="001C3377"/>
    <w:rsid w:val="001C42D0"/>
    <w:rsid w:val="001E06D5"/>
    <w:rsid w:val="001E3420"/>
    <w:rsid w:val="001E5027"/>
    <w:rsid w:val="001F2797"/>
    <w:rsid w:val="00220E63"/>
    <w:rsid w:val="00226F4F"/>
    <w:rsid w:val="002372DE"/>
    <w:rsid w:val="0024524F"/>
    <w:rsid w:val="00255B7A"/>
    <w:rsid w:val="00256135"/>
    <w:rsid w:val="00266ECF"/>
    <w:rsid w:val="002718E0"/>
    <w:rsid w:val="0027325F"/>
    <w:rsid w:val="00274F4A"/>
    <w:rsid w:val="00281EBB"/>
    <w:rsid w:val="002873E1"/>
    <w:rsid w:val="002A27A2"/>
    <w:rsid w:val="002B3FBB"/>
    <w:rsid w:val="002D2017"/>
    <w:rsid w:val="002D7F51"/>
    <w:rsid w:val="002F07FF"/>
    <w:rsid w:val="002F1C24"/>
    <w:rsid w:val="002F1D9B"/>
    <w:rsid w:val="00302C2C"/>
    <w:rsid w:val="00315330"/>
    <w:rsid w:val="003414D7"/>
    <w:rsid w:val="00355D1C"/>
    <w:rsid w:val="00382567"/>
    <w:rsid w:val="003956D4"/>
    <w:rsid w:val="003A206E"/>
    <w:rsid w:val="003B7CDA"/>
    <w:rsid w:val="003D281F"/>
    <w:rsid w:val="003F3406"/>
    <w:rsid w:val="00405DC3"/>
    <w:rsid w:val="00480174"/>
    <w:rsid w:val="004A5E95"/>
    <w:rsid w:val="004A5EA5"/>
    <w:rsid w:val="004A6786"/>
    <w:rsid w:val="004E7AF2"/>
    <w:rsid w:val="004F53ED"/>
    <w:rsid w:val="005024D5"/>
    <w:rsid w:val="00506403"/>
    <w:rsid w:val="00510D56"/>
    <w:rsid w:val="00511819"/>
    <w:rsid w:val="005311D8"/>
    <w:rsid w:val="00560718"/>
    <w:rsid w:val="00564995"/>
    <w:rsid w:val="00576AAE"/>
    <w:rsid w:val="00586AD1"/>
    <w:rsid w:val="0059594C"/>
    <w:rsid w:val="005A6643"/>
    <w:rsid w:val="005C18EA"/>
    <w:rsid w:val="005C3477"/>
    <w:rsid w:val="005D4747"/>
    <w:rsid w:val="005E52F9"/>
    <w:rsid w:val="005F7BAE"/>
    <w:rsid w:val="00603AF4"/>
    <w:rsid w:val="00604BF3"/>
    <w:rsid w:val="00620129"/>
    <w:rsid w:val="006206E3"/>
    <w:rsid w:val="00623C67"/>
    <w:rsid w:val="0062688E"/>
    <w:rsid w:val="006314DB"/>
    <w:rsid w:val="00652A4C"/>
    <w:rsid w:val="0068683B"/>
    <w:rsid w:val="006A6309"/>
    <w:rsid w:val="006B091E"/>
    <w:rsid w:val="006B6B0C"/>
    <w:rsid w:val="006C3E94"/>
    <w:rsid w:val="006F44C1"/>
    <w:rsid w:val="00700EA1"/>
    <w:rsid w:val="007228F2"/>
    <w:rsid w:val="00752444"/>
    <w:rsid w:val="007607AB"/>
    <w:rsid w:val="0076420B"/>
    <w:rsid w:val="007642CD"/>
    <w:rsid w:val="00772929"/>
    <w:rsid w:val="0077769C"/>
    <w:rsid w:val="007B3716"/>
    <w:rsid w:val="007D11A4"/>
    <w:rsid w:val="007E482F"/>
    <w:rsid w:val="007F08D5"/>
    <w:rsid w:val="00801912"/>
    <w:rsid w:val="0080299A"/>
    <w:rsid w:val="00810130"/>
    <w:rsid w:val="008214F9"/>
    <w:rsid w:val="008226BB"/>
    <w:rsid w:val="00832BC5"/>
    <w:rsid w:val="00837A24"/>
    <w:rsid w:val="008511A0"/>
    <w:rsid w:val="008648F6"/>
    <w:rsid w:val="008735F5"/>
    <w:rsid w:val="00883D09"/>
    <w:rsid w:val="008B6CD1"/>
    <w:rsid w:val="008C35ED"/>
    <w:rsid w:val="008E082E"/>
    <w:rsid w:val="00904A03"/>
    <w:rsid w:val="00915C04"/>
    <w:rsid w:val="00920152"/>
    <w:rsid w:val="00921715"/>
    <w:rsid w:val="00932AE9"/>
    <w:rsid w:val="00945A97"/>
    <w:rsid w:val="00960943"/>
    <w:rsid w:val="00993E43"/>
    <w:rsid w:val="009B097F"/>
    <w:rsid w:val="009B0C70"/>
    <w:rsid w:val="009C4F57"/>
    <w:rsid w:val="009D54E1"/>
    <w:rsid w:val="009F0C0A"/>
    <w:rsid w:val="00A05B76"/>
    <w:rsid w:val="00A17972"/>
    <w:rsid w:val="00A5080B"/>
    <w:rsid w:val="00A51412"/>
    <w:rsid w:val="00A52525"/>
    <w:rsid w:val="00A60E1A"/>
    <w:rsid w:val="00A630CD"/>
    <w:rsid w:val="00A636B5"/>
    <w:rsid w:val="00AA53FA"/>
    <w:rsid w:val="00AA7881"/>
    <w:rsid w:val="00AB71C1"/>
    <w:rsid w:val="00AC5C40"/>
    <w:rsid w:val="00AE0D15"/>
    <w:rsid w:val="00AE3C62"/>
    <w:rsid w:val="00AE5BE2"/>
    <w:rsid w:val="00B34686"/>
    <w:rsid w:val="00B4136D"/>
    <w:rsid w:val="00B4312C"/>
    <w:rsid w:val="00B4386E"/>
    <w:rsid w:val="00B51A3E"/>
    <w:rsid w:val="00B710EB"/>
    <w:rsid w:val="00B74AFC"/>
    <w:rsid w:val="00B7633D"/>
    <w:rsid w:val="00BA4F1C"/>
    <w:rsid w:val="00BA6E7D"/>
    <w:rsid w:val="00BB1164"/>
    <w:rsid w:val="00BC6B7F"/>
    <w:rsid w:val="00BD5DBA"/>
    <w:rsid w:val="00BD78D0"/>
    <w:rsid w:val="00BE668F"/>
    <w:rsid w:val="00BF3FDB"/>
    <w:rsid w:val="00C06DA5"/>
    <w:rsid w:val="00C1104A"/>
    <w:rsid w:val="00C375A9"/>
    <w:rsid w:val="00C44126"/>
    <w:rsid w:val="00C677B5"/>
    <w:rsid w:val="00C770D7"/>
    <w:rsid w:val="00CB2025"/>
    <w:rsid w:val="00CB4F59"/>
    <w:rsid w:val="00CC63F8"/>
    <w:rsid w:val="00CC7E68"/>
    <w:rsid w:val="00D00056"/>
    <w:rsid w:val="00D1743C"/>
    <w:rsid w:val="00D2706C"/>
    <w:rsid w:val="00D32F83"/>
    <w:rsid w:val="00D348BD"/>
    <w:rsid w:val="00D37FC0"/>
    <w:rsid w:val="00D658D4"/>
    <w:rsid w:val="00D75F00"/>
    <w:rsid w:val="00D90208"/>
    <w:rsid w:val="00D9696F"/>
    <w:rsid w:val="00DA6CB1"/>
    <w:rsid w:val="00DC397C"/>
    <w:rsid w:val="00DE0AE6"/>
    <w:rsid w:val="00DE40A7"/>
    <w:rsid w:val="00DF0CA9"/>
    <w:rsid w:val="00DF7A8B"/>
    <w:rsid w:val="00E146AB"/>
    <w:rsid w:val="00E16312"/>
    <w:rsid w:val="00E31A4A"/>
    <w:rsid w:val="00E368AE"/>
    <w:rsid w:val="00E37C39"/>
    <w:rsid w:val="00E503C7"/>
    <w:rsid w:val="00E568A0"/>
    <w:rsid w:val="00E57715"/>
    <w:rsid w:val="00E66D92"/>
    <w:rsid w:val="00EC37A5"/>
    <w:rsid w:val="00EC70DE"/>
    <w:rsid w:val="00EE22FE"/>
    <w:rsid w:val="00EF782C"/>
    <w:rsid w:val="00F15203"/>
    <w:rsid w:val="00F218A7"/>
    <w:rsid w:val="00F565D5"/>
    <w:rsid w:val="00F60B30"/>
    <w:rsid w:val="00F75C64"/>
    <w:rsid w:val="00F7628D"/>
    <w:rsid w:val="00F77F43"/>
    <w:rsid w:val="00F94924"/>
    <w:rsid w:val="00F967CC"/>
    <w:rsid w:val="00FA27E0"/>
    <w:rsid w:val="00FC0C1A"/>
    <w:rsid w:val="00FF02EC"/>
    <w:rsid w:val="00FF0E65"/>
    <w:rsid w:val="00FF12C0"/>
    <w:rsid w:val="00FF242F"/>
    <w:rsid w:val="1DA5FABD"/>
    <w:rsid w:val="5967397A"/>
    <w:rsid w:val="5B4B8D30"/>
    <w:rsid w:val="7F85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FCE4"/>
  <w15:docId w15:val="{039083BD-3854-466E-9523-1529A7E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5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3225" w:right="236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"/>
      <w:ind w:left="7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0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0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0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630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ationmag.com/post/fabio-vighi-s-senile-capitalism-theory-and-the-ongoing-banking-crisis-of-march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philosophicalsalon.com/shaming-culture-as-neoliberal-governmenta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blationmag.com/post/rationality-structural-crises-and-the-eros-effect-a-marcusian-look" TargetMode="Externa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usso@unc.edu" TargetMode="External"/><Relationship Id="rId1" Type="http://schemas.openxmlformats.org/officeDocument/2006/relationships/hyperlink" Target="mailto:drusso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49C0-C643-4EBD-8734-2C26B251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o_CV_2021</dc:title>
  <dc:creator>Dan Russo</dc:creator>
  <cp:lastModifiedBy>Dan Russo</cp:lastModifiedBy>
  <cp:revision>39</cp:revision>
  <dcterms:created xsi:type="dcterms:W3CDTF">2022-11-27T14:43:00Z</dcterms:created>
  <dcterms:modified xsi:type="dcterms:W3CDTF">2023-03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2-02-15T00:00:00Z</vt:filetime>
  </property>
</Properties>
</file>